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0D" w:rsidRPr="00815862" w:rsidRDefault="00585F0D" w:rsidP="00585F0D">
      <w:pPr>
        <w:widowControl w:val="0"/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85F0D" w:rsidRPr="00815862" w:rsidRDefault="00585F0D" w:rsidP="00585F0D">
      <w:pPr>
        <w:widowControl w:val="0"/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тодическим рекомендациям </w:t>
      </w:r>
    </w:p>
    <w:p w:rsidR="00585F0D" w:rsidRPr="00815862" w:rsidRDefault="00585F0D" w:rsidP="00585F0D">
      <w:pPr>
        <w:widowControl w:val="0"/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олнению </w:t>
      </w:r>
      <w:r w:rsidR="00C5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полнительных </w:t>
      </w:r>
    </w:p>
    <w:p w:rsidR="00585F0D" w:rsidRPr="00815862" w:rsidRDefault="00585F0D" w:rsidP="00585F0D">
      <w:pPr>
        <w:widowControl w:val="0"/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 государственной власти</w:t>
      </w:r>
    </w:p>
    <w:p w:rsidR="00585F0D" w:rsidRPr="00815862" w:rsidRDefault="00585F0D" w:rsidP="00585F0D">
      <w:pPr>
        <w:widowControl w:val="0"/>
        <w:autoSpaceDE w:val="0"/>
        <w:autoSpaceDN w:val="0"/>
        <w:adjustRightInd w:val="0"/>
        <w:spacing w:after="0" w:line="240" w:lineRule="auto"/>
        <w:ind w:left="680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форм</w:t>
      </w:r>
      <w:r w:rsidR="002656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</w:t>
      </w:r>
      <w:r w:rsidR="00265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доходах, </w:t>
      </w:r>
      <w:r w:rsidR="0026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, 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муществе </w:t>
      </w: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бязательствах </w:t>
      </w:r>
    </w:p>
    <w:p w:rsidR="00585F0D" w:rsidRPr="00815862" w:rsidRDefault="00585F0D" w:rsidP="00585F0D">
      <w:pPr>
        <w:tabs>
          <w:tab w:val="left" w:pos="7725"/>
          <w:tab w:val="right" w:pos="10800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характера</w:t>
      </w:r>
    </w:p>
    <w:p w:rsidR="00585F0D" w:rsidRPr="00815862" w:rsidRDefault="00585F0D" w:rsidP="00585F0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F0D" w:rsidRPr="00815862" w:rsidRDefault="00585F0D" w:rsidP="005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F0D" w:rsidRPr="00815862" w:rsidRDefault="00585F0D" w:rsidP="0058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15862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Комитет государственной службы и кадровой политики </w:t>
      </w:r>
      <w:r w:rsidRPr="00815862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br/>
        <w:t>Администрации Губернатора Санкт-Петербурга</w:t>
      </w:r>
    </w:p>
    <w:p w:rsidR="00585F0D" w:rsidRPr="00815862" w:rsidRDefault="00585F0D" w:rsidP="0058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86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адрового подразделения федерального государственного органа,</w:t>
      </w:r>
    </w:p>
    <w:p w:rsidR="00585F0D" w:rsidRPr="00815862" w:rsidRDefault="00585F0D" w:rsidP="0058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58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го органа или организации)</w:t>
      </w:r>
    </w:p>
    <w:p w:rsidR="00585F0D" w:rsidRPr="00815862" w:rsidRDefault="00585F0D" w:rsidP="0058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F0D" w:rsidRPr="00815862" w:rsidRDefault="00585F0D" w:rsidP="00585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  <w:r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585F0D" w:rsidRPr="00815862" w:rsidRDefault="00585F0D" w:rsidP="0058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47CD" w:rsidRPr="00267946" w:rsidRDefault="00585F0D" w:rsidP="00E647CD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Я, </w:t>
      </w:r>
      <w:r w:rsidR="00F84794" w:rsidRPr="00267946">
        <w:rPr>
          <w:rFonts w:ascii="Times New Roman" w:hAnsi="Times New Roman" w:cs="Times New Roman"/>
          <w:i/>
          <w:sz w:val="28"/>
          <w:szCs w:val="28"/>
          <w:u w:val="single"/>
        </w:rPr>
        <w:t>Иванов Иван Иванович, 13.04.1955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F84794" w:rsidRPr="00267946">
        <w:rPr>
          <w:rFonts w:ascii="Times New Roman" w:hAnsi="Times New Roman" w:cs="Times New Roman"/>
          <w:i/>
          <w:sz w:val="28"/>
          <w:szCs w:val="28"/>
          <w:u w:val="single"/>
        </w:rPr>
        <w:t>паспорт: 47 00 198936, выдан ТП № 15 отдела УФМС по Санкт-Петербургу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Ленинградской обл. </w:t>
      </w:r>
      <w:r w:rsid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в Выборгском </w:t>
      </w:r>
      <w:r w:rsidR="00267946" w:rsidRPr="00267946">
        <w:rPr>
          <w:rFonts w:ascii="Times New Roman" w:hAnsi="Times New Roman" w:cs="Times New Roman"/>
          <w:i/>
          <w:sz w:val="28"/>
          <w:szCs w:val="28"/>
          <w:u w:val="single"/>
        </w:rPr>
        <w:t>районе Санкт-Петербурга 29.04.2000 № 780-015</w:t>
      </w:r>
      <w:r w:rsid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,                         </w:t>
      </w:r>
      <w:r w:rsidR="00267946" w:rsidRPr="00267946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 xml:space="preserve">а </w:t>
      </w:r>
      <w:r w:rsid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</w:t>
      </w:r>
      <w:r w:rsidR="00267946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</w:t>
      </w:r>
    </w:p>
    <w:p w:rsidR="00E647CD" w:rsidRPr="00267946" w:rsidRDefault="00585F0D" w:rsidP="00585F0D">
      <w:pPr>
        <w:pStyle w:val="ConsPlusNonformat"/>
        <w:jc w:val="both"/>
        <w:rPr>
          <w:rFonts w:ascii="Times New Roman" w:hAnsi="Times New Roman" w:cs="Times New Roman"/>
        </w:rPr>
      </w:pPr>
      <w:r w:rsidRPr="003D7B91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>дата выдачи и орган, выдавший паспорт)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Комитет государственной службы и кадровой политики Администрации Губернатора Санкт-Петербурга</w:t>
      </w:r>
      <w:r w:rsidRPr="0026794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лавный специалист отдела наград</w:t>
      </w:r>
      <w:r w:rsidR="00267946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E647CD" w:rsidRPr="00E647C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а</w:t>
      </w:r>
      <w:r w:rsidR="00E647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</w:rPr>
      </w:pPr>
      <w:r w:rsidRPr="003D7B91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 xml:space="preserve">отсутствия основного места работы </w:t>
      </w:r>
      <w:r>
        <w:rPr>
          <w:rFonts w:ascii="Times New Roman" w:hAnsi="Times New Roman" w:cs="Times New Roman"/>
        </w:rPr>
        <w:t xml:space="preserve">                       </w:t>
      </w:r>
      <w:r w:rsidRPr="003D7B91">
        <w:rPr>
          <w:rFonts w:ascii="Times New Roman" w:hAnsi="Times New Roman" w:cs="Times New Roman"/>
        </w:rPr>
        <w:t>(службы) - род занятий; должность,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>на замещение которой претендует гражданин (если применимо)</w:t>
      </w:r>
    </w:p>
    <w:p w:rsidR="00585F0D" w:rsidRPr="00267946" w:rsidRDefault="00585F0D" w:rsidP="00585F0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D7B91">
        <w:rPr>
          <w:rFonts w:ascii="Times New Roman" w:hAnsi="Times New Roman" w:cs="Times New Roman"/>
          <w:sz w:val="28"/>
          <w:szCs w:val="28"/>
        </w:rPr>
        <w:t>зарегистри</w:t>
      </w:r>
      <w:r>
        <w:rPr>
          <w:rFonts w:ascii="Times New Roman" w:hAnsi="Times New Roman" w:cs="Times New Roman"/>
          <w:sz w:val="28"/>
          <w:szCs w:val="28"/>
        </w:rPr>
        <w:t xml:space="preserve">рованный по адресу: 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>Санкт-Петербург, ул. Есенина, д. 16, корп. 3, кв 17</w:t>
      </w:r>
      <w:r w:rsidR="0026794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E647CD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  <w:r w:rsidRPr="00267946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E647CD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>(адрес места регистрации)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 xml:space="preserve">сообщаю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D7B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оходах, расходах </w:t>
      </w:r>
      <w:r w:rsidRPr="00E647CD">
        <w:rPr>
          <w:rFonts w:ascii="Times New Roman" w:hAnsi="Times New Roman" w:cs="Times New Roman"/>
          <w:sz w:val="28"/>
          <w:szCs w:val="28"/>
          <w:u w:val="single"/>
        </w:rPr>
        <w:t>своих</w:t>
      </w:r>
      <w:r>
        <w:rPr>
          <w:rFonts w:ascii="Times New Roman" w:hAnsi="Times New Roman" w:cs="Times New Roman"/>
          <w:sz w:val="28"/>
          <w:szCs w:val="28"/>
        </w:rPr>
        <w:t>, супруги</w:t>
      </w:r>
      <w:r w:rsidRPr="003D7B91">
        <w:rPr>
          <w:rFonts w:ascii="Times New Roman" w:hAnsi="Times New Roman" w:cs="Times New Roman"/>
          <w:sz w:val="28"/>
          <w:szCs w:val="28"/>
        </w:rPr>
        <w:t xml:space="preserve"> (супруг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 w:rsidRPr="003D7B91">
        <w:rPr>
          <w:rFonts w:ascii="Times New Roman" w:hAnsi="Times New Roman" w:cs="Times New Roman"/>
        </w:rPr>
        <w:t>(нужное подчеркнуть)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</w:rPr>
      </w:pPr>
      <w:r w:rsidRPr="003D7B91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>дата выдачи и орган, выдавший паспорт)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F0D" w:rsidRPr="00585F0D" w:rsidRDefault="00585F0D" w:rsidP="00585F0D">
      <w:pPr>
        <w:pStyle w:val="ConsPlusNonformat"/>
        <w:jc w:val="center"/>
        <w:rPr>
          <w:rFonts w:ascii="Times New Roman" w:hAnsi="Times New Roman" w:cs="Times New Roman"/>
        </w:rPr>
      </w:pPr>
      <w:r w:rsidRPr="003D7B91">
        <w:rPr>
          <w:rFonts w:ascii="Times New Roman" w:hAnsi="Times New Roman" w:cs="Times New Roman"/>
        </w:rPr>
        <w:lastRenderedPageBreak/>
        <w:t>(адрес места регистрации, основное место работы (службы), занимаемая</w:t>
      </w:r>
      <w:r>
        <w:rPr>
          <w:rFonts w:ascii="Times New Roman" w:hAnsi="Times New Roman" w:cs="Times New Roman"/>
        </w:rPr>
        <w:t xml:space="preserve"> </w:t>
      </w:r>
      <w:r w:rsidRPr="003D7B91">
        <w:rPr>
          <w:rFonts w:ascii="Times New Roman" w:hAnsi="Times New Roman" w:cs="Times New Roman"/>
        </w:rPr>
        <w:t>(замещаемая) должность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D7B9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85F0D" w:rsidRPr="003D7B91" w:rsidRDefault="00585F0D" w:rsidP="00585F0D">
      <w:pPr>
        <w:pStyle w:val="ConsPlusNonformat"/>
        <w:jc w:val="center"/>
        <w:rPr>
          <w:rFonts w:ascii="Times New Roman" w:hAnsi="Times New Roman" w:cs="Times New Roman"/>
        </w:rPr>
      </w:pPr>
      <w:r w:rsidRPr="003D7B91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F0D" w:rsidRPr="003D7B91" w:rsidRDefault="00585F0D" w:rsidP="00C50F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E647CD" w:rsidRPr="00E647CD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3D7B91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E647CD" w:rsidRPr="00E647CD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3D7B91">
        <w:rPr>
          <w:rFonts w:ascii="Times New Roman" w:hAnsi="Times New Roman" w:cs="Times New Roman"/>
          <w:sz w:val="28"/>
          <w:szCs w:val="28"/>
        </w:rPr>
        <w:t xml:space="preserve"> г.</w:t>
      </w:r>
      <w:r w:rsidR="002679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>имуществе, принадлежа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946" w:rsidRPr="00267946">
        <w:rPr>
          <w:rFonts w:ascii="Times New Roman" w:hAnsi="Times New Roman" w:cs="Times New Roman"/>
          <w:i/>
          <w:sz w:val="28"/>
          <w:szCs w:val="28"/>
          <w:u w:val="single"/>
        </w:rPr>
        <w:t xml:space="preserve">Иванову Ивану Ивановичу                                                          </w:t>
      </w:r>
      <w:r w:rsidR="00267946" w:rsidRPr="0026794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а</w:t>
      </w:r>
    </w:p>
    <w:p w:rsidR="00585F0D" w:rsidRPr="007772AA" w:rsidRDefault="00585F0D" w:rsidP="00585F0D">
      <w:pPr>
        <w:pStyle w:val="ConsPlusNonformat"/>
        <w:jc w:val="both"/>
        <w:rPr>
          <w:rFonts w:ascii="Times New Roman" w:hAnsi="Times New Roman" w:cs="Times New Roman"/>
        </w:rPr>
      </w:pPr>
      <w:r w:rsidRPr="007772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7772AA">
        <w:rPr>
          <w:rFonts w:ascii="Times New Roman" w:hAnsi="Times New Roman" w:cs="Times New Roman"/>
        </w:rPr>
        <w:t>(фамилия, имя, отчество)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7B91">
        <w:rPr>
          <w:rFonts w:ascii="Times New Roman" w:hAnsi="Times New Roman" w:cs="Times New Roman"/>
          <w:sz w:val="28"/>
          <w:szCs w:val="28"/>
        </w:rPr>
        <w:t>на праве собственности, о вкладах в банках, ценных бумагах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по состоянию на </w:t>
      </w:r>
      <w:r w:rsidR="00267946">
        <w:rPr>
          <w:rFonts w:ascii="Times New Roman" w:hAnsi="Times New Roman" w:cs="Times New Roman"/>
          <w:sz w:val="28"/>
          <w:szCs w:val="28"/>
        </w:rPr>
        <w:t>«</w:t>
      </w:r>
      <w:r w:rsidR="00267946" w:rsidRPr="00267946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267946">
        <w:rPr>
          <w:rFonts w:ascii="Times New Roman" w:hAnsi="Times New Roman" w:cs="Times New Roman"/>
          <w:sz w:val="28"/>
          <w:szCs w:val="28"/>
        </w:rPr>
        <w:t>»</w:t>
      </w:r>
      <w:r w:rsidRPr="003D7B91">
        <w:rPr>
          <w:rFonts w:ascii="Times New Roman" w:hAnsi="Times New Roman" w:cs="Times New Roman"/>
          <w:sz w:val="28"/>
          <w:szCs w:val="28"/>
        </w:rPr>
        <w:t xml:space="preserve"> </w:t>
      </w:r>
      <w:r w:rsidR="00267946" w:rsidRPr="00267946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2679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>20</w:t>
      </w:r>
      <w:r w:rsidR="00267946" w:rsidRPr="00267946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2679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7B91">
        <w:rPr>
          <w:rFonts w:ascii="Times New Roman" w:hAnsi="Times New Roman" w:cs="Times New Roman"/>
          <w:sz w:val="28"/>
          <w:szCs w:val="28"/>
        </w:rPr>
        <w:t>г.</w:t>
      </w:r>
    </w:p>
    <w:p w:rsidR="00585F0D" w:rsidRPr="003D7B91" w:rsidRDefault="00585F0D" w:rsidP="00585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5F0D" w:rsidRDefault="00C00E22" w:rsidP="00C00E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Сведения о доходах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E22" w:rsidRDefault="00C00E22" w:rsidP="00C00E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843"/>
      </w:tblGrid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5F0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дохода</w:t>
            </w:r>
            <w:r w:rsidR="00C00E2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26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26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26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600478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267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46"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продажа квартиры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585F0D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7946" w:rsidRPr="0026561B" w:rsidRDefault="00267946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1500</w:t>
            </w:r>
            <w:r w:rsidR="00275DF3"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</w:tr>
      <w:tr w:rsidR="00585F0D" w:rsidTr="00275D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C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Default="00585F0D" w:rsidP="0058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F0D" w:rsidRPr="0026561B" w:rsidRDefault="00275DF3" w:rsidP="0027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2100478</w:t>
            </w:r>
          </w:p>
        </w:tc>
      </w:tr>
    </w:tbl>
    <w:p w:rsidR="00585F0D" w:rsidRDefault="00585F0D" w:rsidP="00585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Default="00585F0D" w:rsidP="00585F0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0D" w:rsidRPr="00F46D42" w:rsidRDefault="00585F0D" w:rsidP="00585F0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D42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585F0D" w:rsidRDefault="00585F0D" w:rsidP="00585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594"/>
        <w:gridCol w:w="3082"/>
        <w:gridCol w:w="1144"/>
        <w:gridCol w:w="3119"/>
        <w:gridCol w:w="2120"/>
      </w:tblGrid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делки (руб.)</w:t>
            </w:r>
          </w:p>
        </w:tc>
        <w:tc>
          <w:tcPr>
            <w:tcW w:w="3119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20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</w:tr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806" w:rsidRPr="006A5806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: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271EE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 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EE" w:rsidRDefault="000271EE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EE" w:rsidRPr="00451161" w:rsidRDefault="000271EE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161">
              <w:rPr>
                <w:rFonts w:ascii="Times New Roman" w:hAnsi="Times New Roman" w:cs="Times New Roman"/>
                <w:i/>
                <w:sz w:val="24"/>
                <w:szCs w:val="24"/>
              </w:rPr>
              <w:t>8500000</w:t>
            </w:r>
          </w:p>
        </w:tc>
        <w:tc>
          <w:tcPr>
            <w:tcW w:w="3119" w:type="dxa"/>
          </w:tcPr>
          <w:p w:rsidR="00585F0D" w:rsidRPr="00451161" w:rsidRDefault="00F26F57" w:rsidP="00451161">
            <w:pPr>
              <w:pStyle w:val="a7"/>
              <w:numPr>
                <w:ilvl w:val="0"/>
                <w:numId w:val="4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161">
              <w:rPr>
                <w:rFonts w:ascii="Times New Roman" w:hAnsi="Times New Roman" w:cs="Times New Roman"/>
                <w:i/>
                <w:sz w:val="24"/>
                <w:szCs w:val="24"/>
              </w:rPr>
              <w:t>Мой доход по основному месту работы в 2011 – 2013 гг. в сумме 2300000;</w:t>
            </w:r>
          </w:p>
          <w:p w:rsidR="00F26F57" w:rsidRDefault="00F26F57" w:rsidP="00451161">
            <w:pPr>
              <w:pStyle w:val="a7"/>
              <w:numPr>
                <w:ilvl w:val="0"/>
                <w:numId w:val="4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ход по основному месту работы супруги Ивановой </w:t>
            </w:r>
            <w:r w:rsidR="002D6B55">
              <w:rPr>
                <w:rFonts w:ascii="Times New Roman" w:hAnsi="Times New Roman" w:cs="Times New Roman"/>
                <w:i/>
                <w:sz w:val="24"/>
                <w:szCs w:val="24"/>
              </w:rPr>
              <w:t>Татьяны Петровны</w:t>
            </w:r>
            <w:r w:rsidR="00451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B0BAF">
              <w:rPr>
                <w:rFonts w:ascii="Times New Roman" w:hAnsi="Times New Roman" w:cs="Times New Roman"/>
                <w:i/>
                <w:sz w:val="24"/>
                <w:szCs w:val="24"/>
              </w:rPr>
              <w:t>зарегистрированной по</w:t>
            </w:r>
            <w:r w:rsidR="00451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ресу: Санкт-Петербург, ул. Есенина, д. 16, корп. 3, кв. 17,</w:t>
            </w:r>
            <w:r w:rsidRPr="00451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2011 – 2013 гг. </w:t>
            </w:r>
            <w:r w:rsidR="00430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умме </w:t>
            </w:r>
            <w:r w:rsidRPr="00451161">
              <w:rPr>
                <w:rFonts w:ascii="Times New Roman" w:hAnsi="Times New Roman" w:cs="Times New Roman"/>
                <w:i/>
                <w:sz w:val="24"/>
                <w:szCs w:val="24"/>
              </w:rPr>
              <w:t>1500000;</w:t>
            </w:r>
          </w:p>
          <w:p w:rsidR="00C50FC9" w:rsidRPr="00803359" w:rsidRDefault="00C50FC9" w:rsidP="00451161">
            <w:pPr>
              <w:pStyle w:val="a7"/>
              <w:numPr>
                <w:ilvl w:val="0"/>
                <w:numId w:val="4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Доход от продажи квартиры на сумму 1500000 по договору купли-продажи от ____ № _____</w:t>
            </w:r>
          </w:p>
          <w:p w:rsidR="00430B80" w:rsidRPr="00803359" w:rsidRDefault="000A7B4E" w:rsidP="00430B80">
            <w:pPr>
              <w:pStyle w:val="a7"/>
              <w:numPr>
                <w:ilvl w:val="0"/>
                <w:numId w:val="4"/>
              </w:numPr>
              <w:tabs>
                <w:tab w:val="left" w:pos="34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Кредит</w:t>
            </w:r>
            <w:r w:rsidR="00451161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0FC9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451161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ме </w:t>
            </w:r>
            <w:r w:rsidR="00C50FC9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51161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0000 по договору </w:t>
            </w: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потеки </w:t>
            </w:r>
            <w:r w:rsidR="00451161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от 05.0</w:t>
            </w:r>
            <w:r w:rsidR="000B7167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51161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014 </w:t>
            </w:r>
          </w:p>
          <w:p w:rsidR="00F26F57" w:rsidRPr="00430B80" w:rsidRDefault="00451161" w:rsidP="00430B80">
            <w:pPr>
              <w:pStyle w:val="a7"/>
              <w:tabs>
                <w:tab w:val="left" w:pos="34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Pr="00803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24/0600-00256 </w:t>
            </w:r>
            <w:r w:rsidRPr="00430B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ЗАО «ВТБ», 191023,                   Санкт-Петербург , пл. Островского., д. 2, литер A</w:t>
            </w:r>
          </w:p>
        </w:tc>
        <w:tc>
          <w:tcPr>
            <w:tcW w:w="2120" w:type="dxa"/>
          </w:tcPr>
          <w:p w:rsidR="00585F0D" w:rsidRPr="00430B80" w:rsidRDefault="00430B80" w:rsidP="006A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</w:t>
            </w:r>
            <w:r w:rsidR="006A58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пли-продаж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="000B7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58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 </w:t>
            </w:r>
            <w:r w:rsidR="000B7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6A5806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: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806" w:rsidRPr="006A5806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0D" w:rsidTr="00430B80">
        <w:tc>
          <w:tcPr>
            <w:tcW w:w="59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82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: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A5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806" w:rsidRPr="006A5806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144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585F0D" w:rsidRDefault="00585F0D" w:rsidP="00585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E22" w:rsidRPr="0032106C" w:rsidRDefault="00C00E22" w:rsidP="00C00E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06C">
        <w:rPr>
          <w:rFonts w:ascii="Times New Roman" w:hAnsi="Times New Roman" w:cs="Times New Roman"/>
          <w:b/>
          <w:sz w:val="28"/>
          <w:szCs w:val="28"/>
        </w:rPr>
        <w:t>Раздел 3. Сведения об имуществе</w:t>
      </w:r>
    </w:p>
    <w:p w:rsidR="00C00E22" w:rsidRPr="0032106C" w:rsidRDefault="00C00E22" w:rsidP="00C00E2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06C">
        <w:rPr>
          <w:rFonts w:ascii="Times New Roman" w:hAnsi="Times New Roman" w:cs="Times New Roman"/>
          <w:b/>
          <w:sz w:val="28"/>
          <w:szCs w:val="28"/>
        </w:rPr>
        <w:t>3.1. Недвижимое имущество</w:t>
      </w:r>
    </w:p>
    <w:p w:rsidR="00C00E22" w:rsidRDefault="00C00E22" w:rsidP="00C0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4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560"/>
        <w:gridCol w:w="1275"/>
        <w:gridCol w:w="2264"/>
      </w:tblGrid>
      <w:tr w:rsidR="00C00E22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275DF3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00E2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BA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-ности</w:t>
            </w:r>
            <w:r w:rsidR="00BA37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-нахождение (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BA3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иобретения и источник средств</w:t>
            </w:r>
            <w:r w:rsidR="00BA37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/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  <w:r w:rsidR="00BA37B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E22" w:rsidRPr="00275DF3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DF3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275DF3" w:rsidRPr="00275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чный участок</w:t>
            </w:r>
          </w:p>
          <w:p w:rsidR="000B0F9F" w:rsidRDefault="000B0F9F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9F" w:rsidRDefault="000B0F9F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9F" w:rsidRDefault="000B0F9F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F9F" w:rsidRDefault="000B0F9F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8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="000B0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F9F" w:rsidRPr="00305698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F3" w:rsidRDefault="00275DF3" w:rsidP="0027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22" w:rsidRPr="000B0F9F" w:rsidRDefault="000B0F9F" w:rsidP="000B0F9F">
            <w:pPr>
              <w:pStyle w:val="a7"/>
              <w:numPr>
                <w:ilvl w:val="0"/>
                <w:numId w:val="1"/>
              </w:numPr>
              <w:tabs>
                <w:tab w:val="left" w:pos="136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-6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75DF3"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</w:t>
            </w:r>
            <w:r w:rsidR="00275DF3"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видуа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75DF3"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я </w:t>
            </w:r>
          </w:p>
          <w:p w:rsidR="000B0F9F" w:rsidRDefault="000B0F9F" w:rsidP="000B0F9F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Default="000B0F9F" w:rsidP="000B0F9F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Default="000B0F9F" w:rsidP="000B0F9F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Default="000B0F9F" w:rsidP="000B0F9F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Pr="000B0F9F" w:rsidRDefault="000B0F9F" w:rsidP="000B0F9F">
            <w:pPr>
              <w:pStyle w:val="a7"/>
              <w:numPr>
                <w:ilvl w:val="0"/>
                <w:numId w:val="1"/>
              </w:numPr>
              <w:tabs>
                <w:tab w:val="left" w:pos="136"/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-6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-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F9F" w:rsidRDefault="000B0F9F" w:rsidP="000B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22" w:rsidRPr="000B0F9F" w:rsidRDefault="000B0F9F" w:rsidP="000B0F9F">
            <w:pPr>
              <w:pStyle w:val="a7"/>
              <w:numPr>
                <w:ilvl w:val="0"/>
                <w:numId w:val="2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, поселок Солнечное, ул. Лесная, д.9</w:t>
            </w:r>
          </w:p>
          <w:p w:rsidR="000B0F9F" w:rsidRPr="000B0F9F" w:rsidRDefault="000B0F9F" w:rsidP="000B0F9F">
            <w:pPr>
              <w:pStyle w:val="a7"/>
              <w:numPr>
                <w:ilvl w:val="0"/>
                <w:numId w:val="2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Санкт-Петербург, Лиговский пр., д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E22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1200</w:t>
            </w:r>
          </w:p>
          <w:p w:rsidR="000B0F9F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5698" w:rsidRDefault="00305698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F9F" w:rsidRP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F9F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0B0F9F" w:rsidRDefault="000B0F9F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24" w:rsidRDefault="00907FAE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купли-продажи                            </w:t>
            </w:r>
            <w:r w:rsidR="00201724"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____ № ________</w:t>
            </w:r>
          </w:p>
          <w:p w:rsidR="00305698" w:rsidRDefault="00305698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5698" w:rsidRDefault="00305698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5698" w:rsidRDefault="00305698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FAE" w:rsidRDefault="00907FAE" w:rsidP="0090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купли-продажи                            </w:t>
            </w:r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____ № ________</w:t>
            </w:r>
          </w:p>
          <w:p w:rsidR="00907FAE" w:rsidRPr="00201724" w:rsidRDefault="00907FAE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05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698" w:rsidRPr="00305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имею </w:t>
            </w:r>
          </w:p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  <w:p w:rsidR="00305698" w:rsidRPr="00305698" w:rsidRDefault="00C00E22" w:rsidP="003056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6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)</w:t>
            </w:r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ртира </w:t>
            </w: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P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) квартира </w:t>
            </w:r>
          </w:p>
          <w:p w:rsidR="00305698" w:rsidRP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Pr="00305698" w:rsidRDefault="00305698" w:rsidP="003056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) квартира </w:t>
            </w:r>
          </w:p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8" w:rsidRPr="00305698" w:rsidRDefault="00305698" w:rsidP="00305698">
            <w:pPr>
              <w:pStyle w:val="a7"/>
              <w:numPr>
                <w:ilvl w:val="0"/>
                <w:numId w:val="3"/>
              </w:numPr>
              <w:tabs>
                <w:tab w:val="left" w:pos="232"/>
              </w:tabs>
              <w:spacing w:after="0" w:line="240" w:lineRule="auto"/>
              <w:ind w:left="-62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-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я </w:t>
            </w:r>
          </w:p>
          <w:p w:rsidR="00305698" w:rsidRPr="00305698" w:rsidRDefault="00305698" w:rsidP="00305698">
            <w:pPr>
              <w:tabs>
                <w:tab w:val="left" w:pos="232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Pr="00305698" w:rsidRDefault="00305698" w:rsidP="00305698">
            <w:pPr>
              <w:tabs>
                <w:tab w:val="left" w:pos="232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tabs>
                <w:tab w:val="left" w:pos="232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Pr="00305698" w:rsidRDefault="00305698" w:rsidP="00305698">
            <w:pPr>
              <w:pStyle w:val="a7"/>
              <w:numPr>
                <w:ilvl w:val="0"/>
                <w:numId w:val="3"/>
              </w:numPr>
              <w:tabs>
                <w:tab w:val="left" w:pos="232"/>
              </w:tabs>
              <w:spacing w:after="0" w:line="240" w:lineRule="auto"/>
              <w:ind w:left="-62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ая совместная, супруга Иванова Татьяна Петровна   </w:t>
            </w:r>
          </w:p>
          <w:p w:rsidR="00305698" w:rsidRPr="00305698" w:rsidRDefault="00305698" w:rsidP="00305698">
            <w:pPr>
              <w:tabs>
                <w:tab w:val="left" w:pos="232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) Общая долевая, ½ д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8" w:rsidRPr="00305698" w:rsidRDefault="002D6B55" w:rsidP="00305698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) </w:t>
            </w:r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кт-</w:t>
            </w:r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етербург, </w:t>
            </w:r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л.Есенина, </w:t>
            </w:r>
            <w:r w:rsid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305698"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16, корп. 3, кв. 17</w:t>
            </w:r>
          </w:p>
          <w:p w:rsidR="00305698" w:rsidRPr="00305698" w:rsidRDefault="00305698" w:rsidP="00305698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)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нкт-Петербург, 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.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ози-торов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д. 9, кв. 4</w:t>
            </w:r>
          </w:p>
          <w:p w:rsidR="00305698" w:rsidRPr="00305698" w:rsidRDefault="00305698" w:rsidP="00305698">
            <w:p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05698" w:rsidRDefault="00305698" w:rsidP="00305698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) Санкт-Петербург, 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305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ебристый бульвар, д. 5, кв. 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)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, 5</w:t>
            </w: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)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3D3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 5</w:t>
            </w: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)46 </w:t>
            </w:r>
          </w:p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415" w:rsidRDefault="003D3415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FAE" w:rsidRDefault="00907FAE" w:rsidP="0090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 купли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дажи                            </w:t>
            </w:r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____ № ________</w:t>
            </w:r>
          </w:p>
          <w:p w:rsidR="003D3415" w:rsidRDefault="003D3415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FAE" w:rsidRDefault="00907FAE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FAE" w:rsidRPr="00803359" w:rsidRDefault="00907FAE" w:rsidP="0090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</w:t>
            </w:r>
            <w:r w:rsidR="006A5806"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>купли-продажи</w:t>
            </w:r>
            <w:r w:rsidRPr="0080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от ____ № ________</w:t>
            </w:r>
          </w:p>
          <w:p w:rsidR="003D3415" w:rsidRPr="00803359" w:rsidRDefault="003D3415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3415" w:rsidRPr="00803359" w:rsidRDefault="003D3415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3415" w:rsidRDefault="003D3415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6B55" w:rsidRDefault="002D6B55" w:rsidP="0090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7FAE" w:rsidRDefault="00907FAE" w:rsidP="0090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купли-продажи                            </w:t>
            </w:r>
            <w:r w:rsidRPr="00201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____ № ________</w:t>
            </w:r>
          </w:p>
          <w:p w:rsidR="00907FAE" w:rsidRDefault="00907FAE" w:rsidP="003D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Pr="003D3415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Pr="003D3415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15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  <w:p w:rsidR="00C00E22" w:rsidRPr="003D3415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3D3415"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раж</w:t>
            </w:r>
          </w:p>
          <w:p w:rsidR="00C00E22" w:rsidRPr="003D3415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15">
              <w:rPr>
                <w:rFonts w:ascii="Times New Roman" w:hAnsi="Times New Roman" w:cs="Times New Roman"/>
                <w:i/>
                <w:sz w:val="28"/>
                <w:szCs w:val="28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15" w:rsidRPr="003D3415" w:rsidRDefault="003D3415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15" w:rsidRPr="003D3415" w:rsidRDefault="003D3415" w:rsidP="003D3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3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кт-Петербург, Лиговский пр., д. 77</w:t>
            </w:r>
          </w:p>
          <w:p w:rsidR="003D3415" w:rsidRDefault="003D3415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15" w:rsidRPr="003D3415" w:rsidRDefault="003D3415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415" w:rsidRDefault="003D3415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A2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видетельство                   о государственной регистрации права, от ____ № ________</w:t>
            </w:r>
          </w:p>
        </w:tc>
      </w:tr>
      <w:tr w:rsidR="00C00E22" w:rsidTr="003D341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: недвижимое имущество</w:t>
            </w:r>
          </w:p>
          <w:p w:rsidR="00C00E22" w:rsidRPr="003D3415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3D3415"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C00E22" w:rsidRDefault="00C00E22" w:rsidP="00C0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15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E22" w:rsidRDefault="00C00E2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E22" w:rsidRDefault="00C00E22" w:rsidP="00C0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5BC" w:rsidRPr="00EA3CE7" w:rsidRDefault="000F25BC" w:rsidP="000F25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CE7">
        <w:rPr>
          <w:rFonts w:ascii="Times New Roman" w:hAnsi="Times New Roman" w:cs="Times New Roman"/>
          <w:b/>
          <w:sz w:val="28"/>
          <w:szCs w:val="28"/>
        </w:rPr>
        <w:t>3.2. Транспортные средства</w:t>
      </w:r>
    </w:p>
    <w:p w:rsidR="000F25BC" w:rsidRDefault="000F25BC" w:rsidP="000F2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080"/>
        <w:gridCol w:w="3009"/>
        <w:gridCol w:w="2692"/>
      </w:tblGrid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Шевроле Ланос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Pr="008C47A9" w:rsidRDefault="008C47A9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ая совместная, супруга Иванова Татьяна Петр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Pr="009855FB" w:rsidRDefault="009855FB" w:rsidP="008C47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5F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 МРЭО ГИБДД Парголово</w:t>
            </w: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транспортные средства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имею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5BC" w:rsidTr="003D34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:</w:t>
            </w:r>
          </w:p>
          <w:p w:rsidR="000F25BC" w:rsidRPr="008C47A9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ход «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maha</w:t>
            </w:r>
            <w:r w:rsidR="008C47A9"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F25BC" w:rsidRDefault="000F25BC" w:rsidP="000F2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5BC" w:rsidRPr="008C47A9" w:rsidRDefault="000F25B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47A9" w:rsidRPr="008C47A9" w:rsidRDefault="008C47A9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A9" w:rsidRDefault="008C47A9" w:rsidP="008C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47A9" w:rsidRPr="008C47A9" w:rsidRDefault="008C47A9" w:rsidP="008C4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47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кт-Петербург,</w:t>
            </w:r>
          </w:p>
          <w:p w:rsidR="000F25BC" w:rsidRPr="008C47A9" w:rsidRDefault="008C47A9" w:rsidP="008C47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7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. Есенина, д. 16, корп. 3, кв. 17</w:t>
            </w:r>
          </w:p>
        </w:tc>
      </w:tr>
    </w:tbl>
    <w:p w:rsidR="000F25BC" w:rsidRDefault="000F25BC" w:rsidP="00585F0D">
      <w:pPr>
        <w:jc w:val="both"/>
      </w:pPr>
    </w:p>
    <w:p w:rsidR="000F25BC" w:rsidRDefault="000F25BC" w:rsidP="00585F0D">
      <w:pPr>
        <w:jc w:val="both"/>
      </w:pPr>
    </w:p>
    <w:p w:rsidR="000F25BC" w:rsidRDefault="000F25BC" w:rsidP="00585F0D">
      <w:pPr>
        <w:jc w:val="both"/>
      </w:pPr>
    </w:p>
    <w:p w:rsidR="000F25BC" w:rsidRDefault="000F25BC" w:rsidP="00585F0D">
      <w:pPr>
        <w:jc w:val="both"/>
      </w:pPr>
    </w:p>
    <w:p w:rsidR="00A41BB6" w:rsidRDefault="00A41BB6" w:rsidP="00EA3C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EA3C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15" w:rsidRDefault="003D3415" w:rsidP="00EA3C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CE7" w:rsidRPr="00EA3CE7" w:rsidRDefault="00EA3CE7" w:rsidP="00EA3C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CE7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EA3CE7" w:rsidRDefault="00EA3CE7" w:rsidP="00EA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6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02"/>
        <w:gridCol w:w="1596"/>
        <w:gridCol w:w="1441"/>
        <w:gridCol w:w="1442"/>
        <w:gridCol w:w="2268"/>
      </w:tblGrid>
      <w:tr w:rsidR="00EA3CE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A3CE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EA3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валюта счета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EA3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ете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EA3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ступивших на счет денежных средств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EA3CE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3CE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О «ВТБ 24», </w:t>
            </w:r>
          </w:p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01000, Москва, </w:t>
            </w:r>
          </w:p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. Мясницкая, д. 35</w:t>
            </w:r>
          </w:p>
          <w:p w:rsidR="00EA3CE7" w:rsidRPr="005E1E32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, руб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2D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.04.20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E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E32" w:rsidRPr="005E1E32" w:rsidRDefault="005E1E32" w:rsidP="005E1E3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АО «Номос-Банк», 190123, Санкт-Петербург, ул. Чайковского, д. 3, </w:t>
            </w:r>
          </w:p>
          <w:p w:rsidR="005E1E32" w:rsidRPr="005E1E32" w:rsidRDefault="005E1E32" w:rsidP="005E1E32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 Б</w:t>
            </w:r>
          </w:p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3CE7" w:rsidRPr="005E1E32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, руб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2D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.10.20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E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О «Русь-Банк»,</w:t>
            </w:r>
          </w:p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96158, Пулковская ул., </w:t>
            </w:r>
          </w:p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E32" w:rsidRPr="005E1E32" w:rsidRDefault="005E1E32" w:rsidP="005E1E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удный,</w:t>
            </w:r>
          </w:p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2D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06.20</w:t>
            </w:r>
            <w:r w:rsidR="002D6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3CE7" w:rsidRPr="005E1E32" w:rsidRDefault="00EA3CE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5BC" w:rsidRDefault="008B4C81" w:rsidP="00585F0D">
      <w:pPr>
        <w:jc w:val="both"/>
      </w:pPr>
      <w:r>
        <w:t xml:space="preserve"> </w:t>
      </w: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Pr="00A41BB6" w:rsidRDefault="00A41BB6" w:rsidP="00A41B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BB6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A41BB6" w:rsidRPr="00A41BB6" w:rsidRDefault="00A41BB6" w:rsidP="00A41BB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BB6">
        <w:rPr>
          <w:rFonts w:ascii="Times New Roman" w:hAnsi="Times New Roman" w:cs="Times New Roman"/>
          <w:b/>
          <w:sz w:val="28"/>
          <w:szCs w:val="28"/>
        </w:rPr>
        <w:t>5.1. Акции и иное участие в коммерческих организациях и фондах</w:t>
      </w:r>
    </w:p>
    <w:p w:rsidR="00A41BB6" w:rsidRDefault="00A41BB6" w:rsidP="00A41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6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33"/>
        <w:gridCol w:w="1567"/>
        <w:gridCol w:w="1232"/>
        <w:gridCol w:w="1540"/>
      </w:tblGrid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1BB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A4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организационно-правовая форма организации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A4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5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A4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и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6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A41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участи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Pr="005E1E32" w:rsidRDefault="005E1E32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E32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BB6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BB6" w:rsidRDefault="00A41BB6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A41BB6" w:rsidRDefault="00A41BB6" w:rsidP="00585F0D">
      <w:pPr>
        <w:jc w:val="both"/>
      </w:pPr>
    </w:p>
    <w:p w:rsidR="002D6B55" w:rsidRDefault="002D6B55" w:rsidP="00D417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87" w:rsidRPr="00D41787" w:rsidRDefault="00D41787" w:rsidP="00D417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787">
        <w:rPr>
          <w:rFonts w:ascii="Times New Roman" w:hAnsi="Times New Roman" w:cs="Times New Roman"/>
          <w:b/>
          <w:sz w:val="28"/>
          <w:szCs w:val="28"/>
        </w:rPr>
        <w:t>5.2. Иные ценные бумаги</w:t>
      </w:r>
    </w:p>
    <w:p w:rsidR="00D41787" w:rsidRDefault="00D41787" w:rsidP="00D4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6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097"/>
        <w:gridCol w:w="2547"/>
        <w:gridCol w:w="1652"/>
        <w:gridCol w:w="1610"/>
      </w:tblGrid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178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D4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ценной бумаги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D4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  <w:p w:rsidR="00D41787" w:rsidRDefault="00D41787" w:rsidP="00D4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Pr="0026561B" w:rsidRDefault="0026561B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61B">
              <w:rPr>
                <w:rFonts w:ascii="Times New Roman" w:hAnsi="Times New Roman" w:cs="Times New Roman"/>
                <w:i/>
                <w:sz w:val="24"/>
                <w:szCs w:val="24"/>
              </w:rPr>
              <w:t>Не име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787" w:rsidTr="005E1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787" w:rsidRDefault="00D41787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787" w:rsidRDefault="00D41787" w:rsidP="00D4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BB6" w:rsidRDefault="00D41787" w:rsidP="00D417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787">
        <w:rPr>
          <w:rFonts w:ascii="Times New Roman" w:hAnsi="Times New Roman" w:cs="Times New Roman"/>
          <w:sz w:val="28"/>
          <w:szCs w:val="28"/>
        </w:rPr>
        <w:t xml:space="preserve">Итого по </w:t>
      </w:r>
      <w:hyperlink w:anchor="Par355" w:history="1">
        <w:r w:rsidRPr="00803359">
          <w:rPr>
            <w:rFonts w:ascii="Times New Roman" w:hAnsi="Times New Roman" w:cs="Times New Roman"/>
            <w:sz w:val="28"/>
            <w:szCs w:val="28"/>
          </w:rPr>
          <w:t>разделу 5</w:t>
        </w:r>
      </w:hyperlink>
      <w:r w:rsidRPr="00D41787">
        <w:rPr>
          <w:rFonts w:ascii="Times New Roman" w:hAnsi="Times New Roman" w:cs="Times New Roman"/>
          <w:sz w:val="28"/>
          <w:szCs w:val="28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41787" w:rsidRDefault="00D41787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.</w:t>
      </w: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F6C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F6C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0"/>
      </w:r>
    </w:p>
    <w:p w:rsidR="001F3F6C" w:rsidRDefault="001F3F6C" w:rsidP="001F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30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842"/>
        <w:gridCol w:w="1843"/>
        <w:gridCol w:w="2451"/>
        <w:gridCol w:w="1358"/>
      </w:tblGrid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сроки пользовани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ользовани</w:t>
            </w:r>
            <w:r w:rsidR="005C3E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кв.м)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ча </w:t>
            </w:r>
          </w:p>
          <w:p w:rsidR="001F3F6C" w:rsidRPr="005C3EC4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5C3EC4" w:rsidRDefault="005C3EC4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ренда, 10.03.2007-10.03.202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5C3EC4" w:rsidRDefault="005C3EC4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ор №444 от 10.03.200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нкт-Петербург, пос.Репино, </w:t>
            </w:r>
          </w:p>
          <w:p w:rsidR="001F3F6C" w:rsidRPr="005C3EC4" w:rsidRDefault="005C3EC4" w:rsidP="005C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. Сосновая, д. 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5C3EC4" w:rsidRDefault="005C3EC4" w:rsidP="005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ртира</w:t>
            </w:r>
          </w:p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F6C" w:rsidRPr="005C3EC4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возмездное пользование,</w:t>
            </w:r>
          </w:p>
          <w:p w:rsidR="001F3F6C" w:rsidRPr="005C3EC4" w:rsidRDefault="005C3EC4" w:rsidP="005C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803359" w:rsidRDefault="00803359" w:rsidP="0080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ктическое предоставл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EC4" w:rsidRPr="005C3EC4" w:rsidRDefault="005C3EC4" w:rsidP="005C3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кт-Петербург,</w:t>
            </w:r>
          </w:p>
          <w:p w:rsidR="001F3F6C" w:rsidRPr="005C3EC4" w:rsidRDefault="005C3EC4" w:rsidP="005C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. Наличная, д. 10, кв. 1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5C3EC4" w:rsidRDefault="005C3EC4" w:rsidP="005C3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F6C">
        <w:rPr>
          <w:rFonts w:ascii="Times New Roman" w:hAnsi="Times New Roman" w:cs="Times New Roman"/>
          <w:b/>
          <w:sz w:val="28"/>
          <w:szCs w:val="28"/>
        </w:rPr>
        <w:t>6.2. Срочные обязательства финансового характера</w:t>
      </w:r>
      <w:r w:rsidRPr="001F3F6C">
        <w:rPr>
          <w:rStyle w:val="a5"/>
          <w:rFonts w:ascii="Times New Roman" w:hAnsi="Times New Roman" w:cs="Times New Roman"/>
          <w:b/>
          <w:sz w:val="28"/>
          <w:szCs w:val="28"/>
        </w:rPr>
        <w:footnoteReference w:id="24"/>
      </w:r>
    </w:p>
    <w:p w:rsidR="001F3F6C" w:rsidRDefault="001F3F6C" w:rsidP="001F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699"/>
        <w:gridCol w:w="2128"/>
        <w:gridCol w:w="2351"/>
        <w:gridCol w:w="1476"/>
      </w:tblGrid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язательств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5"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 (должник)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6"/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возникновения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7"/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обязательства/</w:t>
            </w:r>
          </w:p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обязательства </w:t>
            </w:r>
          </w:p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</w:p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тчетную </w:t>
            </w:r>
          </w:p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у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1F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обязатель-ства</w:t>
            </w:r>
            <w:r w:rsidR="009E6B03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C5A" w:rsidRPr="002E6C5A" w:rsidRDefault="000A7B4E" w:rsidP="002E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</w:t>
            </w:r>
          </w:p>
          <w:p w:rsidR="002E6C5A" w:rsidRPr="002E6C5A" w:rsidRDefault="002E6C5A" w:rsidP="002E6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3F6C" w:rsidRPr="002E6C5A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2E6C5A" w:rsidRDefault="002E6C5A" w:rsidP="000A7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ор - ЗАО «</w:t>
            </w:r>
            <w:r w:rsidR="000A7B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Б</w:t>
            </w:r>
            <w:r w:rsidRPr="002E6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</w:t>
            </w:r>
            <w:r w:rsidR="000A7B4E" w:rsidRPr="00430B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1023,                   Санкт-Петербург , пл. Островского., д. 2, литер 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7167" w:rsidRDefault="000B7167" w:rsidP="000B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потеки</w:t>
            </w:r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430B80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5.06.2014 </w:t>
            </w:r>
          </w:p>
          <w:p w:rsidR="001F3F6C" w:rsidRPr="002E6C5A" w:rsidRDefault="000B7167" w:rsidP="000B7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24/0600-0025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Pr="002E6C5A" w:rsidRDefault="003B0BAF" w:rsidP="000B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0B7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0A7B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2E6C5A" w:rsidRPr="002E6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2E6C5A" w:rsidP="00430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6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430B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2E6C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  <w:r w:rsidR="003B0B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3B0BAF" w:rsidRDefault="003B0BAF" w:rsidP="003B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ртира, расположен-ная по адресу:</w:t>
            </w:r>
          </w:p>
          <w:p w:rsidR="003B0BAF" w:rsidRDefault="003B0BAF" w:rsidP="003B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нкт-Петербург, ул. Композито-ров, д. 9, </w:t>
            </w:r>
          </w:p>
          <w:p w:rsidR="003B0BAF" w:rsidRPr="002E6C5A" w:rsidRDefault="003B0BAF" w:rsidP="003B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. 4</w:t>
            </w: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F6C" w:rsidTr="002E6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F6C" w:rsidRDefault="001F3F6C" w:rsidP="005E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F6C" w:rsidRDefault="001F3F6C" w:rsidP="001F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Pr="001F3F6C" w:rsidRDefault="001F3F6C" w:rsidP="001F3F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F6C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3F6C" w:rsidRPr="005C3EC4" w:rsidRDefault="001F3F6C" w:rsidP="001F3F6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3F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3EC4">
        <w:rPr>
          <w:rFonts w:ascii="Times New Roman" w:hAnsi="Times New Roman" w:cs="Times New Roman"/>
          <w:sz w:val="28"/>
          <w:szCs w:val="28"/>
        </w:rPr>
        <w:t xml:space="preserve"> _______________ 20__ г. </w:t>
      </w:r>
      <w:r w:rsidR="005C3EC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5C3EC4" w:rsidRPr="00DC79EC">
        <w:rPr>
          <w:rFonts w:ascii="Times New Roman" w:hAnsi="Times New Roman" w:cs="Times New Roman"/>
          <w:i/>
          <w:sz w:val="28"/>
          <w:szCs w:val="28"/>
          <w:u w:val="single"/>
        </w:rPr>
        <w:t>Иванов</w:t>
      </w:r>
      <w:r w:rsidR="005C3EC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5C3EC4" w:rsidRPr="005C3EC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а</w:t>
      </w: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</w:rPr>
      </w:pPr>
      <w:r w:rsidRPr="001F3F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3F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3F6C">
        <w:rPr>
          <w:rFonts w:ascii="Times New Roman" w:hAnsi="Times New Roman" w:cs="Times New Roman"/>
        </w:rPr>
        <w:t xml:space="preserve"> (подпись лица, представляющего сведения)</w:t>
      </w: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F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3F6C" w:rsidRPr="001F3F6C" w:rsidRDefault="001F3F6C" w:rsidP="001F3F6C">
      <w:pPr>
        <w:pStyle w:val="ConsPlusNonformat"/>
        <w:jc w:val="both"/>
        <w:rPr>
          <w:rFonts w:ascii="Times New Roman" w:hAnsi="Times New Roman" w:cs="Times New Roman"/>
        </w:rPr>
      </w:pPr>
      <w:r w:rsidRPr="001F3F6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1F3F6C">
        <w:rPr>
          <w:rFonts w:ascii="Times New Roman" w:hAnsi="Times New Roman" w:cs="Times New Roman"/>
        </w:rPr>
        <w:t xml:space="preserve">   (Ф.И.О. и подпись лица, принявшего справку)</w:t>
      </w:r>
    </w:p>
    <w:p w:rsidR="001F3F6C" w:rsidRDefault="001F3F6C" w:rsidP="001F3F6C"/>
    <w:p w:rsidR="001F3F6C" w:rsidRPr="00D41787" w:rsidRDefault="001F3F6C" w:rsidP="001F3F6C">
      <w:pPr>
        <w:pStyle w:val="ConsPlusNonformat"/>
        <w:tabs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F3F6C" w:rsidRPr="00D41787" w:rsidSect="003B0BAF">
      <w:headerReference w:type="default" r:id="rId10"/>
      <w:footnotePr>
        <w:numRestart w:val="eachPage"/>
      </w:footnotePr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EB" w:rsidRDefault="00C636EB" w:rsidP="00585F0D">
      <w:pPr>
        <w:spacing w:after="0" w:line="240" w:lineRule="auto"/>
      </w:pPr>
      <w:r>
        <w:separator/>
      </w:r>
    </w:p>
  </w:endnote>
  <w:endnote w:type="continuationSeparator" w:id="0">
    <w:p w:rsidR="00C636EB" w:rsidRDefault="00C636EB" w:rsidP="0058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EB" w:rsidRDefault="00C636EB" w:rsidP="00585F0D">
      <w:pPr>
        <w:spacing w:after="0" w:line="240" w:lineRule="auto"/>
      </w:pPr>
      <w:r>
        <w:separator/>
      </w:r>
    </w:p>
  </w:footnote>
  <w:footnote w:type="continuationSeparator" w:id="0">
    <w:p w:rsidR="00C636EB" w:rsidRDefault="00C636EB" w:rsidP="00585F0D">
      <w:pPr>
        <w:spacing w:after="0" w:line="240" w:lineRule="auto"/>
      </w:pPr>
      <w:r>
        <w:continuationSeparator/>
      </w:r>
    </w:p>
  </w:footnote>
  <w:footnote w:id="1">
    <w:p w:rsidR="000A7B4E" w:rsidRDefault="000A7B4E" w:rsidP="00585F0D">
      <w:pPr>
        <w:pStyle w:val="a3"/>
        <w:ind w:firstLine="567"/>
        <w:jc w:val="both"/>
      </w:pPr>
      <w:r w:rsidRPr="00F46D42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полняется соб</w:t>
      </w:r>
      <w:r w:rsidRPr="00815862">
        <w:rPr>
          <w:rFonts w:ascii="Times New Roman" w:hAnsi="Times New Roman" w:cs="Times New Roman"/>
        </w:rPr>
        <w:t>ственно</w:t>
      </w:r>
      <w:r>
        <w:rPr>
          <w:rFonts w:ascii="Times New Roman" w:hAnsi="Times New Roman" w:cs="Times New Roman"/>
        </w:rPr>
        <w:t>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0A7B4E" w:rsidRPr="003D7B91" w:rsidRDefault="000A7B4E" w:rsidP="00585F0D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F46D42">
        <w:rPr>
          <w:rStyle w:val="a5"/>
          <w:rFonts w:ascii="Times New Roman" w:hAnsi="Times New Roman" w:cs="Times New Roman"/>
        </w:rPr>
        <w:footnoteRef/>
      </w:r>
      <w:r w:rsidRPr="003D7B91">
        <w:rPr>
          <w:rFonts w:ascii="Times New Roman" w:hAnsi="Times New Roman" w:cs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0A7B4E" w:rsidRPr="00C50FC9" w:rsidRDefault="000A7B4E" w:rsidP="00C50FC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50FC9">
        <w:rPr>
          <w:rStyle w:val="a5"/>
          <w:rFonts w:ascii="Times New Roman" w:hAnsi="Times New Roman" w:cs="Times New Roman"/>
        </w:rPr>
        <w:footnoteRef/>
      </w:r>
      <w:r w:rsidRPr="00C50FC9">
        <w:rPr>
          <w:rFonts w:ascii="Times New Roman" w:hAnsi="Times New Roman" w:cs="Times New Roman"/>
        </w:rPr>
        <w:t xml:space="preserve"> Указываются доходы (включая пенсии, пособия, иные выплаты за отчетный период).</w:t>
      </w:r>
    </w:p>
  </w:footnote>
  <w:footnote w:id="4">
    <w:p w:rsidR="000A7B4E" w:rsidRPr="00C50FC9" w:rsidRDefault="000A7B4E" w:rsidP="00C50FC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C50FC9">
        <w:rPr>
          <w:rStyle w:val="a5"/>
          <w:rFonts w:ascii="Times New Roman" w:hAnsi="Times New Roman" w:cs="Times New Roman"/>
        </w:rPr>
        <w:footnoteRef/>
      </w:r>
      <w:r w:rsidRPr="00C50FC9">
        <w:rPr>
          <w:rFonts w:ascii="Times New Roman" w:hAnsi="Times New Roman" w:cs="Times New Roman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0A7B4E" w:rsidRPr="0032106C" w:rsidRDefault="000A7B4E" w:rsidP="00585F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10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2106C">
        <w:rPr>
          <w:rFonts w:ascii="Times New Roman" w:hAnsi="Times New Roman" w:cs="Times New Roman"/>
          <w:sz w:val="20"/>
          <w:szCs w:val="20"/>
        </w:rPr>
        <w:t xml:space="preserve"> Сведения о расходах представляются в случаях, установленных статьей 3 Федерального закона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2106C">
        <w:rPr>
          <w:rFonts w:ascii="Times New Roman" w:hAnsi="Times New Roman" w:cs="Times New Roman"/>
          <w:sz w:val="20"/>
          <w:szCs w:val="20"/>
        </w:rPr>
        <w:t>от 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0A7B4E" w:rsidRPr="00C00E22" w:rsidRDefault="000A7B4E" w:rsidP="00C00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4DB1">
        <w:rPr>
          <w:rStyle w:val="a5"/>
          <w:rFonts w:ascii="Times New Roman" w:hAnsi="Times New Roman" w:cs="Times New Roman"/>
        </w:rPr>
        <w:footnoteRef/>
      </w:r>
      <w:r w:rsidRPr="00474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</w:t>
      </w:r>
      <w:r w:rsidRPr="0032106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2106C">
        <w:rPr>
          <w:rFonts w:ascii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hAnsi="Times New Roman" w:cs="Times New Roman"/>
          <w:sz w:val="20"/>
          <w:szCs w:val="20"/>
        </w:rPr>
        <w:t xml:space="preserve">наименование и реквизиты документа, являющегося законным основанием </w:t>
      </w:r>
      <w:r w:rsidR="00C50FC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для возникновения права собственности</w:t>
      </w:r>
      <w:r w:rsidRPr="0032106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Копия документа прилагается к настоящей справке.</w:t>
      </w:r>
    </w:p>
  </w:footnote>
  <w:footnote w:id="7">
    <w:p w:rsidR="000A7B4E" w:rsidRPr="002D6B55" w:rsidRDefault="000A7B4E" w:rsidP="002D6B5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6B55">
        <w:rPr>
          <w:rStyle w:val="a5"/>
          <w:rFonts w:ascii="Times New Roman" w:hAnsi="Times New Roman" w:cs="Times New Roman"/>
        </w:rPr>
        <w:footnoteRef/>
      </w:r>
      <w:r w:rsidRPr="002D6B55">
        <w:rPr>
          <w:rFonts w:ascii="Times New Roman" w:hAnsi="Times New Roman" w:cs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0A7B4E" w:rsidRPr="002D6B55" w:rsidRDefault="000A7B4E" w:rsidP="002D6B5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6B55">
        <w:rPr>
          <w:rStyle w:val="a5"/>
          <w:rFonts w:ascii="Times New Roman" w:hAnsi="Times New Roman" w:cs="Times New Roman"/>
        </w:rPr>
        <w:footnoteRef/>
      </w:r>
      <w:r w:rsidRPr="002D6B55">
        <w:rPr>
          <w:rFonts w:ascii="Times New Roman" w:hAnsi="Times New Roman" w:cs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0A7B4E" w:rsidRPr="002D6B55" w:rsidRDefault="000A7B4E" w:rsidP="002D6B5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2D6B55">
        <w:rPr>
          <w:rStyle w:val="a5"/>
          <w:rFonts w:ascii="Times New Roman" w:hAnsi="Times New Roman" w:cs="Times New Roman"/>
        </w:rPr>
        <w:footnoteRef/>
      </w:r>
      <w:r w:rsidRPr="002D6B55">
        <w:rPr>
          <w:rFonts w:ascii="Times New Roman" w:hAnsi="Times New Roman" w:cs="Times New Roman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0A7B4E" w:rsidRPr="00474DB1" w:rsidRDefault="000A7B4E" w:rsidP="000F2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4DB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474DB1">
        <w:rPr>
          <w:rFonts w:ascii="Times New Roman" w:hAnsi="Times New Roman" w:cs="Times New Roman"/>
          <w:sz w:val="20"/>
          <w:szCs w:val="20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A7B4E" w:rsidRDefault="000A7B4E" w:rsidP="000F25BC">
      <w:pPr>
        <w:pStyle w:val="a3"/>
      </w:pPr>
    </w:p>
  </w:footnote>
  <w:footnote w:id="11">
    <w:p w:rsidR="000A7B4E" w:rsidRPr="008B4C81" w:rsidRDefault="000A7B4E" w:rsidP="002D6B5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B4C81">
        <w:rPr>
          <w:rStyle w:val="a5"/>
          <w:rFonts w:ascii="Times New Roman" w:hAnsi="Times New Roman" w:cs="Times New Roman"/>
        </w:rPr>
        <w:footnoteRef/>
      </w:r>
      <w:r w:rsidRPr="008B4C81">
        <w:rPr>
          <w:rFonts w:ascii="Times New Roman" w:hAnsi="Times New Roman" w:cs="Times New Roman"/>
        </w:rPr>
        <w:t xml:space="preserve"> Указывается вид счета (депозитный, текущий, расчетный, ссудные и другие) и валюта счета.</w:t>
      </w:r>
    </w:p>
  </w:footnote>
  <w:footnote w:id="12">
    <w:p w:rsidR="000A7B4E" w:rsidRPr="008B4C81" w:rsidRDefault="000A7B4E" w:rsidP="002D6B5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B4C81">
        <w:rPr>
          <w:rStyle w:val="a5"/>
          <w:rFonts w:ascii="Times New Roman" w:hAnsi="Times New Roman" w:cs="Times New Roman"/>
        </w:rPr>
        <w:footnoteRef/>
      </w:r>
      <w:r w:rsidRPr="008B4C81">
        <w:rPr>
          <w:rFonts w:ascii="Times New Roman" w:hAnsi="Times New Roman" w:cs="Times New Roman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0A7B4E" w:rsidRDefault="000A7B4E" w:rsidP="002D6B55">
      <w:pPr>
        <w:pStyle w:val="a3"/>
        <w:ind w:firstLine="567"/>
        <w:jc w:val="both"/>
      </w:pPr>
      <w:r w:rsidRPr="008B4C81">
        <w:rPr>
          <w:rStyle w:val="a5"/>
          <w:rFonts w:ascii="Times New Roman" w:hAnsi="Times New Roman" w:cs="Times New Roman"/>
        </w:rPr>
        <w:footnoteRef/>
      </w:r>
      <w:r w:rsidRPr="008B4C81">
        <w:rPr>
          <w:rFonts w:ascii="Times New Roman" w:hAnsi="Times New Roman" w:cs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</w:t>
      </w:r>
      <w:r w:rsidR="002D6B55">
        <w:rPr>
          <w:rFonts w:ascii="Times New Roman" w:hAnsi="Times New Roman" w:cs="Times New Roman"/>
        </w:rPr>
        <w:t xml:space="preserve">                   </w:t>
      </w:r>
      <w:r w:rsidRPr="008B4C81">
        <w:rPr>
          <w:rFonts w:ascii="Times New Roman" w:hAnsi="Times New Roman" w:cs="Times New Roman"/>
        </w:rPr>
        <w:t>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0A7B4E" w:rsidRPr="00A41BB6" w:rsidRDefault="000A7B4E" w:rsidP="00A41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1BB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41BB6">
        <w:rPr>
          <w:rFonts w:ascii="Times New Roman" w:hAnsi="Times New Roman" w:cs="Times New Roman"/>
          <w:sz w:val="20"/>
          <w:szCs w:val="20"/>
        </w:rPr>
        <w:t xml:space="preserve"> Указывае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0A7B4E" w:rsidRPr="00A41BB6" w:rsidRDefault="000A7B4E" w:rsidP="00A41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1BB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41BB6">
        <w:rPr>
          <w:rFonts w:ascii="Times New Roman" w:hAnsi="Times New Roman" w:cs="Times New Roman"/>
          <w:sz w:val="20"/>
          <w:szCs w:val="20"/>
        </w:rPr>
        <w:t xml:space="preserve"> Уставный капитал указывается согласно учредительным документам организации по состоянию </w:t>
      </w:r>
      <w:r w:rsidR="002D6B5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A41BB6">
        <w:rPr>
          <w:rFonts w:ascii="Times New Roman" w:hAnsi="Times New Roman" w:cs="Times New Roman"/>
          <w:sz w:val="20"/>
          <w:szCs w:val="20"/>
        </w:rPr>
        <w:t>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0A7B4E" w:rsidRPr="00A41BB6" w:rsidRDefault="000A7B4E" w:rsidP="00A41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1BB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41BB6">
        <w:rPr>
          <w:rFonts w:ascii="Times New Roman" w:hAnsi="Times New Roman" w:cs="Times New Roman"/>
          <w:sz w:val="20"/>
          <w:szCs w:val="20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0A7B4E" w:rsidRPr="00A41BB6" w:rsidRDefault="000A7B4E" w:rsidP="00A41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A41BB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41BB6">
        <w:rPr>
          <w:rFonts w:ascii="Times New Roman" w:hAnsi="Times New Roman" w:cs="Times New Roman"/>
          <w:sz w:val="20"/>
          <w:szCs w:val="20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0A7B4E" w:rsidRPr="00D41787" w:rsidRDefault="000A7B4E" w:rsidP="00D4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17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41787">
        <w:rPr>
          <w:rFonts w:ascii="Times New Roman" w:hAnsi="Times New Roman" w:cs="Times New Roman"/>
          <w:sz w:val="20"/>
          <w:szCs w:val="20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r:id="rId1" w:history="1">
        <w:r w:rsidRPr="00D41787">
          <w:rPr>
            <w:rFonts w:ascii="Times New Roman" w:hAnsi="Times New Roman" w:cs="Times New Roman"/>
            <w:color w:val="0000FF"/>
            <w:sz w:val="20"/>
            <w:szCs w:val="20"/>
          </w:rPr>
          <w:t>подразделе 5.1</w:t>
        </w:r>
      </w:hyperlink>
      <w:r w:rsidRPr="00D41787">
        <w:rPr>
          <w:rFonts w:ascii="Times New Roman" w:hAnsi="Times New Roman" w:cs="Times New Roman"/>
          <w:sz w:val="20"/>
          <w:szCs w:val="20"/>
        </w:rPr>
        <w:t xml:space="preserve"> «Акции и иное участие в коммерческих организациях и фондах».</w:t>
      </w:r>
    </w:p>
  </w:footnote>
  <w:footnote w:id="19">
    <w:p w:rsidR="000A7B4E" w:rsidRPr="00D41787" w:rsidRDefault="000A7B4E" w:rsidP="00D4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17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41787">
        <w:rPr>
          <w:rFonts w:ascii="Times New Roman" w:hAnsi="Times New Roman" w:cs="Times New Roman"/>
          <w:sz w:val="20"/>
          <w:szCs w:val="20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A7B4E" w:rsidRDefault="000A7B4E">
      <w:pPr>
        <w:pStyle w:val="a3"/>
      </w:pPr>
    </w:p>
  </w:footnote>
  <w:footnote w:id="20">
    <w:p w:rsidR="000A7B4E" w:rsidRPr="001F3F6C" w:rsidRDefault="000A7B4E" w:rsidP="001F3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F3F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F3F6C">
        <w:rPr>
          <w:rFonts w:ascii="Times New Roman" w:hAnsi="Times New Roman" w:cs="Times New Roman"/>
          <w:sz w:val="20"/>
          <w:szCs w:val="20"/>
        </w:rPr>
        <w:t xml:space="preserve"> Указываются по состоянию на отчетную дату.</w:t>
      </w:r>
    </w:p>
  </w:footnote>
  <w:footnote w:id="21">
    <w:p w:rsidR="000A7B4E" w:rsidRPr="001F3F6C" w:rsidRDefault="000A7B4E" w:rsidP="001F3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F3F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F3F6C">
        <w:rPr>
          <w:rFonts w:ascii="Times New Roman" w:hAnsi="Times New Roman" w:cs="Times New Roman"/>
          <w:sz w:val="20"/>
          <w:szCs w:val="20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0A7B4E" w:rsidRPr="001F3F6C" w:rsidRDefault="000A7B4E" w:rsidP="001F3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F3F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F3F6C">
        <w:rPr>
          <w:rFonts w:ascii="Times New Roman" w:hAnsi="Times New Roman" w:cs="Times New Roman"/>
          <w:sz w:val="20"/>
          <w:szCs w:val="20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0A7B4E" w:rsidRPr="001F3F6C" w:rsidRDefault="000A7B4E" w:rsidP="001F3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1F3F6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F3F6C">
        <w:rPr>
          <w:rFonts w:ascii="Times New Roman" w:hAnsi="Times New Roman" w:cs="Times New Roman"/>
          <w:sz w:val="20"/>
          <w:szCs w:val="20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="003B0BAF">
        <w:rPr>
          <w:rFonts w:ascii="Times New Roman" w:hAnsi="Times New Roman" w:cs="Times New Roman"/>
          <w:sz w:val="20"/>
          <w:szCs w:val="20"/>
        </w:rPr>
        <w:t xml:space="preserve"> </w:t>
      </w:r>
      <w:r w:rsidRPr="009E6B03">
        <w:rPr>
          <w:rFonts w:ascii="Times New Roman" w:hAnsi="Times New Roman" w:cs="Times New Roman"/>
          <w:sz w:val="20"/>
          <w:szCs w:val="20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6B03">
        <w:rPr>
          <w:rFonts w:ascii="Times New Roman" w:hAnsi="Times New Roman" w:cs="Times New Roman"/>
          <w:sz w:val="20"/>
          <w:szCs w:val="20"/>
        </w:rPr>
        <w:t xml:space="preserve"> Указывается существо обязательства (заем, кредит и другие).</w:t>
      </w:r>
    </w:p>
  </w:footnote>
  <w:footnote w:id="26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6B03">
        <w:rPr>
          <w:rFonts w:ascii="Times New Roman" w:hAnsi="Times New Roman" w:cs="Times New Roman"/>
          <w:sz w:val="20"/>
          <w:szCs w:val="20"/>
        </w:rPr>
        <w:t xml:space="preserve"> 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6B03">
        <w:rPr>
          <w:rFonts w:ascii="Times New Roman" w:hAnsi="Times New Roman" w:cs="Times New Roman"/>
          <w:sz w:val="20"/>
          <w:szCs w:val="20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6B03">
        <w:rPr>
          <w:rFonts w:ascii="Times New Roman" w:hAnsi="Times New Roman" w:cs="Times New Roman"/>
          <w:sz w:val="20"/>
          <w:szCs w:val="20"/>
        </w:rPr>
        <w:t xml:space="preserve"> Указывается сумма основного обязательства (без суммы процентов) и размер обязательства </w:t>
      </w:r>
      <w:r w:rsidR="003B0BA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E6B03">
        <w:rPr>
          <w:rFonts w:ascii="Times New Roman" w:hAnsi="Times New Roman" w:cs="Times New Roman"/>
          <w:sz w:val="20"/>
          <w:szCs w:val="20"/>
        </w:rPr>
        <w:t xml:space="preserve">по состоянию на отчетную дату. Для обязательств, выраженных в иностранной валюте, сумма указывается </w:t>
      </w:r>
      <w:r w:rsidR="003B0BA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E6B03">
        <w:rPr>
          <w:rFonts w:ascii="Times New Roman" w:hAnsi="Times New Roman" w:cs="Times New Roman"/>
          <w:sz w:val="20"/>
          <w:szCs w:val="20"/>
        </w:rPr>
        <w:t>в рублях по курсу Банка России на отчетную дату.</w:t>
      </w:r>
    </w:p>
  </w:footnote>
  <w:footnote w:id="29">
    <w:p w:rsidR="000A7B4E" w:rsidRPr="009E6B03" w:rsidRDefault="000A7B4E" w:rsidP="009E6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9E6B0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6B03">
        <w:rPr>
          <w:rFonts w:ascii="Times New Roman" w:hAnsi="Times New Roman" w:cs="Times New Roman"/>
          <w:sz w:val="20"/>
          <w:szCs w:val="20"/>
        </w:rPr>
        <w:t xml:space="preserve"> 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3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0BAF" w:rsidRPr="003B0BAF" w:rsidRDefault="003B0BA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B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B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B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2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0B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0BAF" w:rsidRDefault="003B0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8B9"/>
    <w:multiLevelType w:val="hybridMultilevel"/>
    <w:tmpl w:val="BC76A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D4377"/>
    <w:multiLevelType w:val="hybridMultilevel"/>
    <w:tmpl w:val="178EF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1421"/>
    <w:multiLevelType w:val="hybridMultilevel"/>
    <w:tmpl w:val="02D87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7E66"/>
    <w:multiLevelType w:val="hybridMultilevel"/>
    <w:tmpl w:val="2EBC3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0D"/>
    <w:rsid w:val="0000023E"/>
    <w:rsid w:val="000009EF"/>
    <w:rsid w:val="00000AFD"/>
    <w:rsid w:val="00002260"/>
    <w:rsid w:val="00003FAA"/>
    <w:rsid w:val="000077E4"/>
    <w:rsid w:val="000149C3"/>
    <w:rsid w:val="00014D43"/>
    <w:rsid w:val="00017B37"/>
    <w:rsid w:val="00020897"/>
    <w:rsid w:val="00024794"/>
    <w:rsid w:val="00026DA2"/>
    <w:rsid w:val="000271EE"/>
    <w:rsid w:val="00033534"/>
    <w:rsid w:val="0003643D"/>
    <w:rsid w:val="00036940"/>
    <w:rsid w:val="00044C65"/>
    <w:rsid w:val="0005174B"/>
    <w:rsid w:val="0005185F"/>
    <w:rsid w:val="0005581C"/>
    <w:rsid w:val="000562AF"/>
    <w:rsid w:val="00056BC2"/>
    <w:rsid w:val="00056E48"/>
    <w:rsid w:val="0005740A"/>
    <w:rsid w:val="00057C48"/>
    <w:rsid w:val="00061313"/>
    <w:rsid w:val="00063774"/>
    <w:rsid w:val="00066B0C"/>
    <w:rsid w:val="000672E3"/>
    <w:rsid w:val="000708F2"/>
    <w:rsid w:val="000720A0"/>
    <w:rsid w:val="0007450A"/>
    <w:rsid w:val="00077B13"/>
    <w:rsid w:val="00080A61"/>
    <w:rsid w:val="00082091"/>
    <w:rsid w:val="00083ABA"/>
    <w:rsid w:val="0008647A"/>
    <w:rsid w:val="00086A97"/>
    <w:rsid w:val="00086DC7"/>
    <w:rsid w:val="00090E41"/>
    <w:rsid w:val="00095A74"/>
    <w:rsid w:val="000A193F"/>
    <w:rsid w:val="000A3149"/>
    <w:rsid w:val="000A3424"/>
    <w:rsid w:val="000A41AC"/>
    <w:rsid w:val="000A58BA"/>
    <w:rsid w:val="000A7B4E"/>
    <w:rsid w:val="000B0F9F"/>
    <w:rsid w:val="000B40BF"/>
    <w:rsid w:val="000B6978"/>
    <w:rsid w:val="000B7167"/>
    <w:rsid w:val="000C1563"/>
    <w:rsid w:val="000C2B56"/>
    <w:rsid w:val="000C2E49"/>
    <w:rsid w:val="000C36A0"/>
    <w:rsid w:val="000C3CC6"/>
    <w:rsid w:val="000D14AF"/>
    <w:rsid w:val="000D3358"/>
    <w:rsid w:val="000E4A42"/>
    <w:rsid w:val="000F242F"/>
    <w:rsid w:val="000F25BC"/>
    <w:rsid w:val="00104310"/>
    <w:rsid w:val="00111354"/>
    <w:rsid w:val="001132EF"/>
    <w:rsid w:val="001157AD"/>
    <w:rsid w:val="00120A06"/>
    <w:rsid w:val="0012266C"/>
    <w:rsid w:val="00124A77"/>
    <w:rsid w:val="00127ED9"/>
    <w:rsid w:val="00132C95"/>
    <w:rsid w:val="00141A9A"/>
    <w:rsid w:val="00142B87"/>
    <w:rsid w:val="00155F34"/>
    <w:rsid w:val="0016077C"/>
    <w:rsid w:val="0016093E"/>
    <w:rsid w:val="00162E14"/>
    <w:rsid w:val="00163096"/>
    <w:rsid w:val="00165EDC"/>
    <w:rsid w:val="001747ED"/>
    <w:rsid w:val="00177CF3"/>
    <w:rsid w:val="00184F88"/>
    <w:rsid w:val="001853C7"/>
    <w:rsid w:val="00185FD3"/>
    <w:rsid w:val="00193D4C"/>
    <w:rsid w:val="0019666F"/>
    <w:rsid w:val="001A54B2"/>
    <w:rsid w:val="001A560C"/>
    <w:rsid w:val="001A614A"/>
    <w:rsid w:val="001A79B2"/>
    <w:rsid w:val="001A7DD2"/>
    <w:rsid w:val="001B0466"/>
    <w:rsid w:val="001B0757"/>
    <w:rsid w:val="001B0D05"/>
    <w:rsid w:val="001B7142"/>
    <w:rsid w:val="001B739E"/>
    <w:rsid w:val="001B76E9"/>
    <w:rsid w:val="001C0A71"/>
    <w:rsid w:val="001C27F7"/>
    <w:rsid w:val="001C4772"/>
    <w:rsid w:val="001C6720"/>
    <w:rsid w:val="001D2E8F"/>
    <w:rsid w:val="001D61EE"/>
    <w:rsid w:val="001D62D3"/>
    <w:rsid w:val="001E269B"/>
    <w:rsid w:val="001E49C9"/>
    <w:rsid w:val="001E712E"/>
    <w:rsid w:val="001F083C"/>
    <w:rsid w:val="001F3F6C"/>
    <w:rsid w:val="001F6182"/>
    <w:rsid w:val="00200F0B"/>
    <w:rsid w:val="00201724"/>
    <w:rsid w:val="002025EC"/>
    <w:rsid w:val="002029A1"/>
    <w:rsid w:val="00202C03"/>
    <w:rsid w:val="00204C20"/>
    <w:rsid w:val="002056BC"/>
    <w:rsid w:val="002077EC"/>
    <w:rsid w:val="002114CF"/>
    <w:rsid w:val="002225AE"/>
    <w:rsid w:val="002227DC"/>
    <w:rsid w:val="0022645E"/>
    <w:rsid w:val="00244EAC"/>
    <w:rsid w:val="00245A39"/>
    <w:rsid w:val="00251226"/>
    <w:rsid w:val="0025284C"/>
    <w:rsid w:val="00253EFA"/>
    <w:rsid w:val="00254243"/>
    <w:rsid w:val="00257BB2"/>
    <w:rsid w:val="0026086D"/>
    <w:rsid w:val="00261782"/>
    <w:rsid w:val="00261D6B"/>
    <w:rsid w:val="00263566"/>
    <w:rsid w:val="0026561B"/>
    <w:rsid w:val="00265C43"/>
    <w:rsid w:val="00267946"/>
    <w:rsid w:val="00270AF0"/>
    <w:rsid w:val="00272443"/>
    <w:rsid w:val="0027586E"/>
    <w:rsid w:val="00275DF3"/>
    <w:rsid w:val="002802B9"/>
    <w:rsid w:val="00287E61"/>
    <w:rsid w:val="00287F5E"/>
    <w:rsid w:val="002A1217"/>
    <w:rsid w:val="002A3E8B"/>
    <w:rsid w:val="002A5094"/>
    <w:rsid w:val="002A512A"/>
    <w:rsid w:val="002B140B"/>
    <w:rsid w:val="002B2A32"/>
    <w:rsid w:val="002C34F6"/>
    <w:rsid w:val="002C69A3"/>
    <w:rsid w:val="002C6E9D"/>
    <w:rsid w:val="002D5583"/>
    <w:rsid w:val="002D6B55"/>
    <w:rsid w:val="002E5B72"/>
    <w:rsid w:val="002E6C5A"/>
    <w:rsid w:val="002F0F13"/>
    <w:rsid w:val="002F1E19"/>
    <w:rsid w:val="002F23BA"/>
    <w:rsid w:val="002F5031"/>
    <w:rsid w:val="002F5238"/>
    <w:rsid w:val="002F5A63"/>
    <w:rsid w:val="002F7DF0"/>
    <w:rsid w:val="003011F4"/>
    <w:rsid w:val="00302E3F"/>
    <w:rsid w:val="0030502A"/>
    <w:rsid w:val="00305698"/>
    <w:rsid w:val="00310CC7"/>
    <w:rsid w:val="0031103A"/>
    <w:rsid w:val="0031175F"/>
    <w:rsid w:val="003140AF"/>
    <w:rsid w:val="00316D43"/>
    <w:rsid w:val="00343501"/>
    <w:rsid w:val="00346E27"/>
    <w:rsid w:val="003543CC"/>
    <w:rsid w:val="00355040"/>
    <w:rsid w:val="00356785"/>
    <w:rsid w:val="0035693D"/>
    <w:rsid w:val="003603ED"/>
    <w:rsid w:val="00361CC7"/>
    <w:rsid w:val="00366339"/>
    <w:rsid w:val="00366B5F"/>
    <w:rsid w:val="00372F16"/>
    <w:rsid w:val="0037400D"/>
    <w:rsid w:val="00375140"/>
    <w:rsid w:val="00375259"/>
    <w:rsid w:val="00390CD3"/>
    <w:rsid w:val="003A0341"/>
    <w:rsid w:val="003A4D81"/>
    <w:rsid w:val="003B0BAF"/>
    <w:rsid w:val="003B1091"/>
    <w:rsid w:val="003B5694"/>
    <w:rsid w:val="003C22B2"/>
    <w:rsid w:val="003C75FB"/>
    <w:rsid w:val="003D0E41"/>
    <w:rsid w:val="003D3415"/>
    <w:rsid w:val="003D526D"/>
    <w:rsid w:val="003D589E"/>
    <w:rsid w:val="003D63BF"/>
    <w:rsid w:val="003D6C07"/>
    <w:rsid w:val="003E0156"/>
    <w:rsid w:val="003E05BF"/>
    <w:rsid w:val="003E41F5"/>
    <w:rsid w:val="003E5CCD"/>
    <w:rsid w:val="003F098A"/>
    <w:rsid w:val="003F6293"/>
    <w:rsid w:val="0040474A"/>
    <w:rsid w:val="004072BD"/>
    <w:rsid w:val="0041018E"/>
    <w:rsid w:val="00415E52"/>
    <w:rsid w:val="00422E7B"/>
    <w:rsid w:val="0042461F"/>
    <w:rsid w:val="00424E61"/>
    <w:rsid w:val="00427449"/>
    <w:rsid w:val="00430B80"/>
    <w:rsid w:val="004321A5"/>
    <w:rsid w:val="00433316"/>
    <w:rsid w:val="004351C7"/>
    <w:rsid w:val="00442267"/>
    <w:rsid w:val="004422A7"/>
    <w:rsid w:val="0044365D"/>
    <w:rsid w:val="0044472E"/>
    <w:rsid w:val="00445862"/>
    <w:rsid w:val="00447990"/>
    <w:rsid w:val="004508CC"/>
    <w:rsid w:val="00451161"/>
    <w:rsid w:val="00452290"/>
    <w:rsid w:val="00461B37"/>
    <w:rsid w:val="004656DF"/>
    <w:rsid w:val="004675D2"/>
    <w:rsid w:val="00474180"/>
    <w:rsid w:val="004766C6"/>
    <w:rsid w:val="00481622"/>
    <w:rsid w:val="00482FE9"/>
    <w:rsid w:val="004868A6"/>
    <w:rsid w:val="00492D28"/>
    <w:rsid w:val="00494082"/>
    <w:rsid w:val="00494DDB"/>
    <w:rsid w:val="004A0977"/>
    <w:rsid w:val="004A19A8"/>
    <w:rsid w:val="004A77FD"/>
    <w:rsid w:val="004B1582"/>
    <w:rsid w:val="004B7679"/>
    <w:rsid w:val="004B79F8"/>
    <w:rsid w:val="004C016C"/>
    <w:rsid w:val="004C0F3B"/>
    <w:rsid w:val="004C1FE2"/>
    <w:rsid w:val="004C77E4"/>
    <w:rsid w:val="004C77F3"/>
    <w:rsid w:val="004D2EDF"/>
    <w:rsid w:val="004D45A0"/>
    <w:rsid w:val="004E063E"/>
    <w:rsid w:val="004E32A8"/>
    <w:rsid w:val="004E566C"/>
    <w:rsid w:val="004E6054"/>
    <w:rsid w:val="004E74AA"/>
    <w:rsid w:val="004F6F42"/>
    <w:rsid w:val="00500892"/>
    <w:rsid w:val="00501F14"/>
    <w:rsid w:val="005078A7"/>
    <w:rsid w:val="00510917"/>
    <w:rsid w:val="005121E4"/>
    <w:rsid w:val="00512248"/>
    <w:rsid w:val="005133B2"/>
    <w:rsid w:val="005138C6"/>
    <w:rsid w:val="005177CD"/>
    <w:rsid w:val="00522E38"/>
    <w:rsid w:val="00523824"/>
    <w:rsid w:val="005316F4"/>
    <w:rsid w:val="005355D8"/>
    <w:rsid w:val="00546776"/>
    <w:rsid w:val="00547446"/>
    <w:rsid w:val="00552375"/>
    <w:rsid w:val="00562CC9"/>
    <w:rsid w:val="0056448F"/>
    <w:rsid w:val="00566BB2"/>
    <w:rsid w:val="0057078E"/>
    <w:rsid w:val="0057263C"/>
    <w:rsid w:val="00572988"/>
    <w:rsid w:val="00580170"/>
    <w:rsid w:val="00580F54"/>
    <w:rsid w:val="005810F5"/>
    <w:rsid w:val="00581E6E"/>
    <w:rsid w:val="00585F0D"/>
    <w:rsid w:val="00585F1C"/>
    <w:rsid w:val="00591B24"/>
    <w:rsid w:val="00594E57"/>
    <w:rsid w:val="005951B8"/>
    <w:rsid w:val="005975DB"/>
    <w:rsid w:val="005A034E"/>
    <w:rsid w:val="005A0F84"/>
    <w:rsid w:val="005A0FBC"/>
    <w:rsid w:val="005A142E"/>
    <w:rsid w:val="005A2082"/>
    <w:rsid w:val="005A36B7"/>
    <w:rsid w:val="005B14E0"/>
    <w:rsid w:val="005B3C21"/>
    <w:rsid w:val="005B3DC5"/>
    <w:rsid w:val="005B600D"/>
    <w:rsid w:val="005C179B"/>
    <w:rsid w:val="005C3EC4"/>
    <w:rsid w:val="005C4495"/>
    <w:rsid w:val="005E1540"/>
    <w:rsid w:val="005E1E32"/>
    <w:rsid w:val="005E6716"/>
    <w:rsid w:val="005F0BC4"/>
    <w:rsid w:val="005F51DD"/>
    <w:rsid w:val="005F53E2"/>
    <w:rsid w:val="005F73ED"/>
    <w:rsid w:val="0060270B"/>
    <w:rsid w:val="00603F27"/>
    <w:rsid w:val="0060508C"/>
    <w:rsid w:val="00611EB5"/>
    <w:rsid w:val="006127BF"/>
    <w:rsid w:val="00616224"/>
    <w:rsid w:val="006171AE"/>
    <w:rsid w:val="006203DA"/>
    <w:rsid w:val="00622231"/>
    <w:rsid w:val="00622D35"/>
    <w:rsid w:val="0062555F"/>
    <w:rsid w:val="00631FEC"/>
    <w:rsid w:val="00635D57"/>
    <w:rsid w:val="0064082C"/>
    <w:rsid w:val="00642E3D"/>
    <w:rsid w:val="0064332B"/>
    <w:rsid w:val="00646CEA"/>
    <w:rsid w:val="00651A26"/>
    <w:rsid w:val="00653017"/>
    <w:rsid w:val="00655432"/>
    <w:rsid w:val="00655EAF"/>
    <w:rsid w:val="00656B07"/>
    <w:rsid w:val="00656B23"/>
    <w:rsid w:val="00674E02"/>
    <w:rsid w:val="006803FA"/>
    <w:rsid w:val="00680EC9"/>
    <w:rsid w:val="0068334F"/>
    <w:rsid w:val="00684317"/>
    <w:rsid w:val="00694052"/>
    <w:rsid w:val="006A3103"/>
    <w:rsid w:val="006A5397"/>
    <w:rsid w:val="006A5806"/>
    <w:rsid w:val="006A720E"/>
    <w:rsid w:val="006A723C"/>
    <w:rsid w:val="006A7E44"/>
    <w:rsid w:val="006B08ED"/>
    <w:rsid w:val="006B34C7"/>
    <w:rsid w:val="006B3F51"/>
    <w:rsid w:val="006C2292"/>
    <w:rsid w:val="006C3A0A"/>
    <w:rsid w:val="006C40BF"/>
    <w:rsid w:val="006C4FC4"/>
    <w:rsid w:val="006D2F5C"/>
    <w:rsid w:val="006D769E"/>
    <w:rsid w:val="006E0987"/>
    <w:rsid w:val="006E2ACB"/>
    <w:rsid w:val="006E3A7C"/>
    <w:rsid w:val="006F26B6"/>
    <w:rsid w:val="006F35CD"/>
    <w:rsid w:val="006F579C"/>
    <w:rsid w:val="006F7CCA"/>
    <w:rsid w:val="00701D16"/>
    <w:rsid w:val="00705AD2"/>
    <w:rsid w:val="00707D73"/>
    <w:rsid w:val="00710379"/>
    <w:rsid w:val="00712917"/>
    <w:rsid w:val="00717872"/>
    <w:rsid w:val="00717E03"/>
    <w:rsid w:val="007204FF"/>
    <w:rsid w:val="0072099B"/>
    <w:rsid w:val="00721B33"/>
    <w:rsid w:val="00723435"/>
    <w:rsid w:val="0072702F"/>
    <w:rsid w:val="0073162C"/>
    <w:rsid w:val="00735576"/>
    <w:rsid w:val="007439D0"/>
    <w:rsid w:val="007474BD"/>
    <w:rsid w:val="00753A6A"/>
    <w:rsid w:val="00755524"/>
    <w:rsid w:val="00760100"/>
    <w:rsid w:val="007612EC"/>
    <w:rsid w:val="007643D0"/>
    <w:rsid w:val="00765713"/>
    <w:rsid w:val="00766DC0"/>
    <w:rsid w:val="00767D49"/>
    <w:rsid w:val="00774661"/>
    <w:rsid w:val="007749BE"/>
    <w:rsid w:val="007773D1"/>
    <w:rsid w:val="00777588"/>
    <w:rsid w:val="00782522"/>
    <w:rsid w:val="00783BB6"/>
    <w:rsid w:val="0078487B"/>
    <w:rsid w:val="00785301"/>
    <w:rsid w:val="00790067"/>
    <w:rsid w:val="0079323A"/>
    <w:rsid w:val="007941E0"/>
    <w:rsid w:val="007B11D6"/>
    <w:rsid w:val="007B7531"/>
    <w:rsid w:val="007C0468"/>
    <w:rsid w:val="007C1B2D"/>
    <w:rsid w:val="007C2F5B"/>
    <w:rsid w:val="007C4979"/>
    <w:rsid w:val="007C6270"/>
    <w:rsid w:val="007D100E"/>
    <w:rsid w:val="007D175F"/>
    <w:rsid w:val="007D297F"/>
    <w:rsid w:val="007D4B60"/>
    <w:rsid w:val="007F2E21"/>
    <w:rsid w:val="007F30B3"/>
    <w:rsid w:val="007F4BCF"/>
    <w:rsid w:val="007F62F7"/>
    <w:rsid w:val="007F78CC"/>
    <w:rsid w:val="00801926"/>
    <w:rsid w:val="0080251C"/>
    <w:rsid w:val="00803359"/>
    <w:rsid w:val="008060CE"/>
    <w:rsid w:val="00807759"/>
    <w:rsid w:val="008116E4"/>
    <w:rsid w:val="008128E5"/>
    <w:rsid w:val="00813969"/>
    <w:rsid w:val="00817501"/>
    <w:rsid w:val="008206C7"/>
    <w:rsid w:val="008219FB"/>
    <w:rsid w:val="00824E0D"/>
    <w:rsid w:val="00830080"/>
    <w:rsid w:val="00831FA1"/>
    <w:rsid w:val="008323B9"/>
    <w:rsid w:val="008349C0"/>
    <w:rsid w:val="00835F25"/>
    <w:rsid w:val="00842C85"/>
    <w:rsid w:val="008434D2"/>
    <w:rsid w:val="008462C6"/>
    <w:rsid w:val="00857B34"/>
    <w:rsid w:val="00860994"/>
    <w:rsid w:val="00862678"/>
    <w:rsid w:val="0086273F"/>
    <w:rsid w:val="00863C88"/>
    <w:rsid w:val="0087147E"/>
    <w:rsid w:val="0087191E"/>
    <w:rsid w:val="00873121"/>
    <w:rsid w:val="00873350"/>
    <w:rsid w:val="00874ABC"/>
    <w:rsid w:val="00875485"/>
    <w:rsid w:val="008808B9"/>
    <w:rsid w:val="00881381"/>
    <w:rsid w:val="00881654"/>
    <w:rsid w:val="00883388"/>
    <w:rsid w:val="008935FA"/>
    <w:rsid w:val="0089454F"/>
    <w:rsid w:val="00894617"/>
    <w:rsid w:val="00894CF7"/>
    <w:rsid w:val="00896650"/>
    <w:rsid w:val="00897986"/>
    <w:rsid w:val="008A38FF"/>
    <w:rsid w:val="008A647A"/>
    <w:rsid w:val="008A7127"/>
    <w:rsid w:val="008B266C"/>
    <w:rsid w:val="008B4C81"/>
    <w:rsid w:val="008B5E50"/>
    <w:rsid w:val="008C47A9"/>
    <w:rsid w:val="008D0441"/>
    <w:rsid w:val="008D1FCF"/>
    <w:rsid w:val="008D30D9"/>
    <w:rsid w:val="008D62AB"/>
    <w:rsid w:val="008E58C3"/>
    <w:rsid w:val="008E7864"/>
    <w:rsid w:val="008F0883"/>
    <w:rsid w:val="008F1934"/>
    <w:rsid w:val="008F4505"/>
    <w:rsid w:val="00900C27"/>
    <w:rsid w:val="00901D89"/>
    <w:rsid w:val="00902820"/>
    <w:rsid w:val="0090475A"/>
    <w:rsid w:val="00904A47"/>
    <w:rsid w:val="00904AF1"/>
    <w:rsid w:val="00905006"/>
    <w:rsid w:val="00906383"/>
    <w:rsid w:val="00907D6A"/>
    <w:rsid w:val="00907FAE"/>
    <w:rsid w:val="00912B0E"/>
    <w:rsid w:val="00917B05"/>
    <w:rsid w:val="009246A6"/>
    <w:rsid w:val="00925ECF"/>
    <w:rsid w:val="00926EE2"/>
    <w:rsid w:val="00927B2E"/>
    <w:rsid w:val="00943C2A"/>
    <w:rsid w:val="00945C23"/>
    <w:rsid w:val="00947FA4"/>
    <w:rsid w:val="00970DC6"/>
    <w:rsid w:val="00971ABC"/>
    <w:rsid w:val="009722A3"/>
    <w:rsid w:val="00975881"/>
    <w:rsid w:val="00976257"/>
    <w:rsid w:val="009823BF"/>
    <w:rsid w:val="0098448E"/>
    <w:rsid w:val="009855FB"/>
    <w:rsid w:val="00991645"/>
    <w:rsid w:val="00997623"/>
    <w:rsid w:val="009A3462"/>
    <w:rsid w:val="009A5A1E"/>
    <w:rsid w:val="009A7AB1"/>
    <w:rsid w:val="009B0C20"/>
    <w:rsid w:val="009B33B6"/>
    <w:rsid w:val="009B3453"/>
    <w:rsid w:val="009B5344"/>
    <w:rsid w:val="009B5DAB"/>
    <w:rsid w:val="009B7E56"/>
    <w:rsid w:val="009C50AB"/>
    <w:rsid w:val="009D14F8"/>
    <w:rsid w:val="009D192E"/>
    <w:rsid w:val="009D33E2"/>
    <w:rsid w:val="009D347C"/>
    <w:rsid w:val="009D50D3"/>
    <w:rsid w:val="009E6B03"/>
    <w:rsid w:val="009F057F"/>
    <w:rsid w:val="009F1A58"/>
    <w:rsid w:val="009F2385"/>
    <w:rsid w:val="009F7683"/>
    <w:rsid w:val="00A01C1D"/>
    <w:rsid w:val="00A03B0A"/>
    <w:rsid w:val="00A14D10"/>
    <w:rsid w:val="00A17353"/>
    <w:rsid w:val="00A178F8"/>
    <w:rsid w:val="00A2288B"/>
    <w:rsid w:val="00A23A69"/>
    <w:rsid w:val="00A2538B"/>
    <w:rsid w:val="00A347E2"/>
    <w:rsid w:val="00A40735"/>
    <w:rsid w:val="00A41BB6"/>
    <w:rsid w:val="00A427E5"/>
    <w:rsid w:val="00A463E4"/>
    <w:rsid w:val="00A611F7"/>
    <w:rsid w:val="00A631AF"/>
    <w:rsid w:val="00A63407"/>
    <w:rsid w:val="00A65756"/>
    <w:rsid w:val="00A65974"/>
    <w:rsid w:val="00A66FE6"/>
    <w:rsid w:val="00A71360"/>
    <w:rsid w:val="00A75820"/>
    <w:rsid w:val="00A75D81"/>
    <w:rsid w:val="00A80414"/>
    <w:rsid w:val="00A82949"/>
    <w:rsid w:val="00A86F50"/>
    <w:rsid w:val="00A912A2"/>
    <w:rsid w:val="00A9527C"/>
    <w:rsid w:val="00A95B81"/>
    <w:rsid w:val="00AA0FB6"/>
    <w:rsid w:val="00AA715B"/>
    <w:rsid w:val="00AA72E9"/>
    <w:rsid w:val="00AB270B"/>
    <w:rsid w:val="00AB2A20"/>
    <w:rsid w:val="00AB351A"/>
    <w:rsid w:val="00AB691F"/>
    <w:rsid w:val="00AC49D2"/>
    <w:rsid w:val="00AC74D6"/>
    <w:rsid w:val="00AC762B"/>
    <w:rsid w:val="00AD024A"/>
    <w:rsid w:val="00AD4BAA"/>
    <w:rsid w:val="00AD62AB"/>
    <w:rsid w:val="00AE089D"/>
    <w:rsid w:val="00AE20EF"/>
    <w:rsid w:val="00AE70F2"/>
    <w:rsid w:val="00AF000F"/>
    <w:rsid w:val="00B006CD"/>
    <w:rsid w:val="00B030EE"/>
    <w:rsid w:val="00B07F3B"/>
    <w:rsid w:val="00B11C44"/>
    <w:rsid w:val="00B1389C"/>
    <w:rsid w:val="00B1708E"/>
    <w:rsid w:val="00B21097"/>
    <w:rsid w:val="00B268D3"/>
    <w:rsid w:val="00B47311"/>
    <w:rsid w:val="00B52EFE"/>
    <w:rsid w:val="00B54404"/>
    <w:rsid w:val="00B62D62"/>
    <w:rsid w:val="00B6478D"/>
    <w:rsid w:val="00B64C27"/>
    <w:rsid w:val="00B738A9"/>
    <w:rsid w:val="00B74605"/>
    <w:rsid w:val="00B76517"/>
    <w:rsid w:val="00B7765D"/>
    <w:rsid w:val="00B77F1E"/>
    <w:rsid w:val="00B828C9"/>
    <w:rsid w:val="00B83E20"/>
    <w:rsid w:val="00B87084"/>
    <w:rsid w:val="00B91B5B"/>
    <w:rsid w:val="00B922BE"/>
    <w:rsid w:val="00B96ABC"/>
    <w:rsid w:val="00B97754"/>
    <w:rsid w:val="00BA1090"/>
    <w:rsid w:val="00BA37B4"/>
    <w:rsid w:val="00BB5179"/>
    <w:rsid w:val="00BB671D"/>
    <w:rsid w:val="00BC41EA"/>
    <w:rsid w:val="00BC58B0"/>
    <w:rsid w:val="00BC647B"/>
    <w:rsid w:val="00BC7407"/>
    <w:rsid w:val="00BD0751"/>
    <w:rsid w:val="00BD3C63"/>
    <w:rsid w:val="00BE2C72"/>
    <w:rsid w:val="00BF2255"/>
    <w:rsid w:val="00BF2484"/>
    <w:rsid w:val="00BF4980"/>
    <w:rsid w:val="00BF7204"/>
    <w:rsid w:val="00C003C4"/>
    <w:rsid w:val="00C00E22"/>
    <w:rsid w:val="00C027E0"/>
    <w:rsid w:val="00C028A9"/>
    <w:rsid w:val="00C04BA5"/>
    <w:rsid w:val="00C157F3"/>
    <w:rsid w:val="00C22D0B"/>
    <w:rsid w:val="00C34F6E"/>
    <w:rsid w:val="00C353D2"/>
    <w:rsid w:val="00C3599E"/>
    <w:rsid w:val="00C374E1"/>
    <w:rsid w:val="00C41142"/>
    <w:rsid w:val="00C45CF0"/>
    <w:rsid w:val="00C471D6"/>
    <w:rsid w:val="00C50FC9"/>
    <w:rsid w:val="00C513F7"/>
    <w:rsid w:val="00C51E4C"/>
    <w:rsid w:val="00C524DB"/>
    <w:rsid w:val="00C5326A"/>
    <w:rsid w:val="00C54F51"/>
    <w:rsid w:val="00C636EB"/>
    <w:rsid w:val="00C64560"/>
    <w:rsid w:val="00C66CE2"/>
    <w:rsid w:val="00C7027F"/>
    <w:rsid w:val="00C756B6"/>
    <w:rsid w:val="00C8120B"/>
    <w:rsid w:val="00C85002"/>
    <w:rsid w:val="00CA1078"/>
    <w:rsid w:val="00CA1776"/>
    <w:rsid w:val="00CA1FF2"/>
    <w:rsid w:val="00CA32FE"/>
    <w:rsid w:val="00CA362A"/>
    <w:rsid w:val="00CA7360"/>
    <w:rsid w:val="00CA7E0B"/>
    <w:rsid w:val="00CB1450"/>
    <w:rsid w:val="00CB4F5B"/>
    <w:rsid w:val="00CB502C"/>
    <w:rsid w:val="00CB522F"/>
    <w:rsid w:val="00CC0F02"/>
    <w:rsid w:val="00CC164B"/>
    <w:rsid w:val="00CC2408"/>
    <w:rsid w:val="00CC5930"/>
    <w:rsid w:val="00CC7B0D"/>
    <w:rsid w:val="00CD3A0A"/>
    <w:rsid w:val="00CD5B93"/>
    <w:rsid w:val="00CD7D00"/>
    <w:rsid w:val="00CE130C"/>
    <w:rsid w:val="00CE25A8"/>
    <w:rsid w:val="00CE2B60"/>
    <w:rsid w:val="00CE3D32"/>
    <w:rsid w:val="00CE4C60"/>
    <w:rsid w:val="00CF0FF2"/>
    <w:rsid w:val="00CF13A4"/>
    <w:rsid w:val="00D0122C"/>
    <w:rsid w:val="00D047F9"/>
    <w:rsid w:val="00D10949"/>
    <w:rsid w:val="00D1114C"/>
    <w:rsid w:val="00D11AA6"/>
    <w:rsid w:val="00D1213E"/>
    <w:rsid w:val="00D15D24"/>
    <w:rsid w:val="00D23A7B"/>
    <w:rsid w:val="00D26024"/>
    <w:rsid w:val="00D30181"/>
    <w:rsid w:val="00D323A7"/>
    <w:rsid w:val="00D35191"/>
    <w:rsid w:val="00D357CA"/>
    <w:rsid w:val="00D41787"/>
    <w:rsid w:val="00D4343E"/>
    <w:rsid w:val="00D45B6C"/>
    <w:rsid w:val="00D46FE1"/>
    <w:rsid w:val="00D51387"/>
    <w:rsid w:val="00D52312"/>
    <w:rsid w:val="00D532EE"/>
    <w:rsid w:val="00D60109"/>
    <w:rsid w:val="00D61F74"/>
    <w:rsid w:val="00D63942"/>
    <w:rsid w:val="00D64C7E"/>
    <w:rsid w:val="00D7411C"/>
    <w:rsid w:val="00D90535"/>
    <w:rsid w:val="00D948E9"/>
    <w:rsid w:val="00D95909"/>
    <w:rsid w:val="00DA03E9"/>
    <w:rsid w:val="00DA2E83"/>
    <w:rsid w:val="00DB1774"/>
    <w:rsid w:val="00DB479B"/>
    <w:rsid w:val="00DB6D58"/>
    <w:rsid w:val="00DC69E0"/>
    <w:rsid w:val="00DC6F1A"/>
    <w:rsid w:val="00DC79EC"/>
    <w:rsid w:val="00DD228C"/>
    <w:rsid w:val="00DD7B40"/>
    <w:rsid w:val="00DE263B"/>
    <w:rsid w:val="00DE5CC9"/>
    <w:rsid w:val="00DF1DCF"/>
    <w:rsid w:val="00DF48F1"/>
    <w:rsid w:val="00DF4CBC"/>
    <w:rsid w:val="00DF5E0C"/>
    <w:rsid w:val="00DF6FB2"/>
    <w:rsid w:val="00E016A7"/>
    <w:rsid w:val="00E0301D"/>
    <w:rsid w:val="00E03B48"/>
    <w:rsid w:val="00E04185"/>
    <w:rsid w:val="00E05760"/>
    <w:rsid w:val="00E11721"/>
    <w:rsid w:val="00E1206F"/>
    <w:rsid w:val="00E13D0B"/>
    <w:rsid w:val="00E1514C"/>
    <w:rsid w:val="00E20B46"/>
    <w:rsid w:val="00E20E11"/>
    <w:rsid w:val="00E2237F"/>
    <w:rsid w:val="00E224E7"/>
    <w:rsid w:val="00E226C4"/>
    <w:rsid w:val="00E23150"/>
    <w:rsid w:val="00E2631B"/>
    <w:rsid w:val="00E26343"/>
    <w:rsid w:val="00E264CA"/>
    <w:rsid w:val="00E301E5"/>
    <w:rsid w:val="00E36EED"/>
    <w:rsid w:val="00E43575"/>
    <w:rsid w:val="00E46FD6"/>
    <w:rsid w:val="00E50F35"/>
    <w:rsid w:val="00E52B9B"/>
    <w:rsid w:val="00E57FC8"/>
    <w:rsid w:val="00E62AE6"/>
    <w:rsid w:val="00E647CD"/>
    <w:rsid w:val="00E65D51"/>
    <w:rsid w:val="00E67360"/>
    <w:rsid w:val="00E67850"/>
    <w:rsid w:val="00E67FA5"/>
    <w:rsid w:val="00E722EA"/>
    <w:rsid w:val="00E769BE"/>
    <w:rsid w:val="00E87CB6"/>
    <w:rsid w:val="00E91E5F"/>
    <w:rsid w:val="00E938FB"/>
    <w:rsid w:val="00E9501F"/>
    <w:rsid w:val="00EA346E"/>
    <w:rsid w:val="00EA3CE7"/>
    <w:rsid w:val="00EB122E"/>
    <w:rsid w:val="00EB58F8"/>
    <w:rsid w:val="00EB5AAE"/>
    <w:rsid w:val="00EC45ED"/>
    <w:rsid w:val="00ED2C82"/>
    <w:rsid w:val="00ED53F6"/>
    <w:rsid w:val="00EE1678"/>
    <w:rsid w:val="00EE2C96"/>
    <w:rsid w:val="00EE36E9"/>
    <w:rsid w:val="00EF04FD"/>
    <w:rsid w:val="00EF229F"/>
    <w:rsid w:val="00EF4181"/>
    <w:rsid w:val="00F006A4"/>
    <w:rsid w:val="00F00E97"/>
    <w:rsid w:val="00F02D4D"/>
    <w:rsid w:val="00F1066B"/>
    <w:rsid w:val="00F14936"/>
    <w:rsid w:val="00F26F57"/>
    <w:rsid w:val="00F31396"/>
    <w:rsid w:val="00F35D69"/>
    <w:rsid w:val="00F4048D"/>
    <w:rsid w:val="00F46B84"/>
    <w:rsid w:val="00F47EF8"/>
    <w:rsid w:val="00F50439"/>
    <w:rsid w:val="00F52DFD"/>
    <w:rsid w:val="00F53ABF"/>
    <w:rsid w:val="00F65424"/>
    <w:rsid w:val="00F66AD1"/>
    <w:rsid w:val="00F66D2A"/>
    <w:rsid w:val="00F6779E"/>
    <w:rsid w:val="00F72057"/>
    <w:rsid w:val="00F76B24"/>
    <w:rsid w:val="00F775D4"/>
    <w:rsid w:val="00F77FE1"/>
    <w:rsid w:val="00F84794"/>
    <w:rsid w:val="00F92AD9"/>
    <w:rsid w:val="00F93939"/>
    <w:rsid w:val="00F94390"/>
    <w:rsid w:val="00F94BE2"/>
    <w:rsid w:val="00F95AC9"/>
    <w:rsid w:val="00F95BD7"/>
    <w:rsid w:val="00FA3130"/>
    <w:rsid w:val="00FA73B4"/>
    <w:rsid w:val="00FB177E"/>
    <w:rsid w:val="00FB3F23"/>
    <w:rsid w:val="00FB58CE"/>
    <w:rsid w:val="00FC3CCD"/>
    <w:rsid w:val="00FC5FF2"/>
    <w:rsid w:val="00FD260E"/>
    <w:rsid w:val="00FE239A"/>
    <w:rsid w:val="00FE305E"/>
    <w:rsid w:val="00FE6FDE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F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85F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5F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5F0D"/>
    <w:rPr>
      <w:vertAlign w:val="superscript"/>
    </w:rPr>
  </w:style>
  <w:style w:type="table" w:styleId="a6">
    <w:name w:val="Table Grid"/>
    <w:basedOn w:val="a1"/>
    <w:uiPriority w:val="39"/>
    <w:rsid w:val="0058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0F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B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BAF"/>
  </w:style>
  <w:style w:type="paragraph" w:styleId="aa">
    <w:name w:val="footer"/>
    <w:basedOn w:val="a"/>
    <w:link w:val="ab"/>
    <w:uiPriority w:val="99"/>
    <w:unhideWhenUsed/>
    <w:rsid w:val="003B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F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585F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5F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5F0D"/>
    <w:rPr>
      <w:vertAlign w:val="superscript"/>
    </w:rPr>
  </w:style>
  <w:style w:type="table" w:styleId="a6">
    <w:name w:val="Table Grid"/>
    <w:basedOn w:val="a1"/>
    <w:uiPriority w:val="39"/>
    <w:rsid w:val="0058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0F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B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BAF"/>
  </w:style>
  <w:style w:type="paragraph" w:styleId="aa">
    <w:name w:val="footer"/>
    <w:basedOn w:val="a"/>
    <w:link w:val="ab"/>
    <w:uiPriority w:val="99"/>
    <w:unhideWhenUsed/>
    <w:rsid w:val="003B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D15538B8DD717CDAF9A803CEC9B9E2D31005F336AEE4CCAB5F4096747567A39800E03F30B403E7zBA0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1F497DDA815B06CB031B4598FE7A203FA134ED75B138E4A984C462224D43A0A113A28FC2953CA7354I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B65F-26BD-42A5-912D-7D293736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4</Words>
  <Characters>8065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Анастасия Ивановна</dc:creator>
  <cp:lastModifiedBy>Наталья Н. Якименко</cp:lastModifiedBy>
  <cp:revision>2</cp:revision>
  <dcterms:created xsi:type="dcterms:W3CDTF">2015-03-19T14:47:00Z</dcterms:created>
  <dcterms:modified xsi:type="dcterms:W3CDTF">2015-03-19T14:47:00Z</dcterms:modified>
</cp:coreProperties>
</file>